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3562D" w14:textId="069E5387" w:rsidR="00000544" w:rsidRDefault="00E26CB5" w:rsidP="00B82898"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  <w:lang w:val="zh-CN"/>
        </w:rPr>
      </w:pPr>
      <w:r w:rsidRPr="00B82898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晋能快成物流科技有限公司</w:t>
      </w:r>
      <w:r w:rsidR="008953C7" w:rsidRPr="00B82898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招聘</w:t>
      </w:r>
      <w:r w:rsidR="00400EE7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岗位信息</w:t>
      </w:r>
      <w:r w:rsidR="008953C7" w:rsidRPr="00B82898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表</w:t>
      </w:r>
    </w:p>
    <w:p w14:paraId="1E29BD78" w14:textId="673F55D3" w:rsidR="00C961EC" w:rsidRPr="00B82898" w:rsidRDefault="00C961EC" w:rsidP="00B82898"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  <w:lang w:val="zh-CN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（公司本部）</w:t>
      </w:r>
    </w:p>
    <w:tbl>
      <w:tblPr>
        <w:tblStyle w:val="2"/>
        <w:tblW w:w="9351" w:type="dxa"/>
        <w:jc w:val="center"/>
        <w:tblLook w:val="04A0" w:firstRow="1" w:lastRow="0" w:firstColumn="1" w:lastColumn="0" w:noHBand="0" w:noVBand="1"/>
      </w:tblPr>
      <w:tblGrid>
        <w:gridCol w:w="564"/>
        <w:gridCol w:w="846"/>
        <w:gridCol w:w="712"/>
        <w:gridCol w:w="708"/>
        <w:gridCol w:w="6521"/>
      </w:tblGrid>
      <w:tr w:rsidR="00C961EC" w:rsidRPr="00301BC4" w14:paraId="3C349E29" w14:textId="77777777" w:rsidTr="001C3FEE">
        <w:trPr>
          <w:trHeight w:val="503"/>
          <w:jc w:val="center"/>
        </w:trPr>
        <w:tc>
          <w:tcPr>
            <w:tcW w:w="564" w:type="dxa"/>
            <w:vAlign w:val="center"/>
          </w:tcPr>
          <w:p w14:paraId="74909658" w14:textId="298C4A14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846" w:type="dxa"/>
            <w:vAlign w:val="center"/>
          </w:tcPr>
          <w:p w14:paraId="2F2E2F65" w14:textId="77777777" w:rsidR="00B82898" w:rsidRDefault="00B82898" w:rsidP="00301BC4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岗位</w:t>
            </w:r>
          </w:p>
          <w:p w14:paraId="00A7F19A" w14:textId="14B642D2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类别</w:t>
            </w:r>
          </w:p>
        </w:tc>
        <w:tc>
          <w:tcPr>
            <w:tcW w:w="712" w:type="dxa"/>
            <w:vAlign w:val="center"/>
          </w:tcPr>
          <w:p w14:paraId="14C3382E" w14:textId="72486E9B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招聘岗位</w:t>
            </w:r>
          </w:p>
        </w:tc>
        <w:tc>
          <w:tcPr>
            <w:tcW w:w="708" w:type="dxa"/>
            <w:vAlign w:val="center"/>
          </w:tcPr>
          <w:p w14:paraId="204EFB6E" w14:textId="508AC19F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招聘人数</w:t>
            </w:r>
          </w:p>
        </w:tc>
        <w:tc>
          <w:tcPr>
            <w:tcW w:w="6521" w:type="dxa"/>
            <w:vAlign w:val="center"/>
          </w:tcPr>
          <w:p w14:paraId="11105FB7" w14:textId="6DEF3A01" w:rsidR="00B82898" w:rsidRPr="00301BC4" w:rsidRDefault="00F11AC5" w:rsidP="00301BC4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任职条件</w:t>
            </w:r>
          </w:p>
        </w:tc>
      </w:tr>
      <w:tr w:rsidR="001C3FEE" w:rsidRPr="00301BC4" w14:paraId="743E3537" w14:textId="77777777" w:rsidTr="00DB0355">
        <w:trPr>
          <w:trHeight w:hRule="exact" w:val="1216"/>
          <w:jc w:val="center"/>
        </w:trPr>
        <w:tc>
          <w:tcPr>
            <w:tcW w:w="564" w:type="dxa"/>
            <w:vAlign w:val="center"/>
          </w:tcPr>
          <w:p w14:paraId="49A46AF4" w14:textId="1577A122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846" w:type="dxa"/>
            <w:vMerge w:val="restart"/>
            <w:vAlign w:val="center"/>
          </w:tcPr>
          <w:p w14:paraId="4E860EB7" w14:textId="77777777" w:rsidR="00B82898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综合</w:t>
            </w:r>
          </w:p>
          <w:p w14:paraId="1B5EC569" w14:textId="223CE706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管理</w:t>
            </w:r>
            <w:r>
              <w:rPr>
                <w:rFonts w:ascii="宋体" w:hAnsi="宋体" w:hint="eastAsia"/>
              </w:rPr>
              <w:t>（6）</w:t>
            </w:r>
          </w:p>
        </w:tc>
        <w:tc>
          <w:tcPr>
            <w:tcW w:w="712" w:type="dxa"/>
            <w:vAlign w:val="center"/>
          </w:tcPr>
          <w:p w14:paraId="1FB803D0" w14:textId="01D62EFE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党务纪检</w:t>
            </w:r>
          </w:p>
        </w:tc>
        <w:tc>
          <w:tcPr>
            <w:tcW w:w="708" w:type="dxa"/>
            <w:vAlign w:val="center"/>
          </w:tcPr>
          <w:p w14:paraId="7176F849" w14:textId="50301FF9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521" w:type="dxa"/>
            <w:vAlign w:val="center"/>
          </w:tcPr>
          <w:p w14:paraId="0E46D9A6" w14:textId="2E246E75" w:rsidR="001C3FEE" w:rsidRPr="001C3FEE" w:rsidRDefault="001C3FEE" w:rsidP="001C3FEE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1C3FEE">
              <w:rPr>
                <w:rFonts w:ascii="宋体" w:hAnsi="宋体" w:cs="仿宋" w:hint="eastAsia"/>
                <w:szCs w:val="21"/>
              </w:rPr>
              <w:t>1、中共党员；</w:t>
            </w:r>
          </w:p>
          <w:p w14:paraId="4F187D16" w14:textId="6504D153" w:rsidR="001C3FEE" w:rsidRPr="001C3FEE" w:rsidRDefault="001C3FEE" w:rsidP="001C3FEE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1C3FEE">
              <w:rPr>
                <w:rFonts w:ascii="宋体" w:hAnsi="宋体" w:cs="仿宋" w:hint="eastAsia"/>
                <w:szCs w:val="21"/>
              </w:rPr>
              <w:t>2、政治素质过硬，纪律性强、原则性强，有较强的组织协调能力；</w:t>
            </w:r>
          </w:p>
          <w:p w14:paraId="79838F47" w14:textId="3F609459" w:rsidR="001C3FEE" w:rsidRPr="001C3FEE" w:rsidRDefault="001C3FEE" w:rsidP="001C3FEE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1C3FEE">
              <w:rPr>
                <w:rFonts w:ascii="宋体" w:hAnsi="宋体" w:cs="仿宋" w:hint="eastAsia"/>
                <w:szCs w:val="21"/>
              </w:rPr>
              <w:t>3、</w:t>
            </w:r>
            <w:r w:rsidR="008A5822">
              <w:rPr>
                <w:rFonts w:ascii="宋体" w:hAnsi="宋体" w:cs="仿宋" w:hint="eastAsia"/>
                <w:szCs w:val="21"/>
              </w:rPr>
              <w:t>具</w:t>
            </w:r>
            <w:r w:rsidRPr="001C3FEE">
              <w:rPr>
                <w:rFonts w:ascii="宋体" w:hAnsi="宋体" w:cs="仿宋" w:hint="eastAsia"/>
                <w:szCs w:val="21"/>
              </w:rPr>
              <w:t>有较强的文字功底，能够独立撰写工作报告、公文等材料；</w:t>
            </w:r>
          </w:p>
          <w:p w14:paraId="1C8D4FE1" w14:textId="6AB8FDB3" w:rsidR="00B82898" w:rsidRPr="00301BC4" w:rsidRDefault="001C3FEE" w:rsidP="001C3FEE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1C3FEE">
              <w:rPr>
                <w:rFonts w:ascii="宋体" w:hAnsi="宋体" w:cs="仿宋" w:hint="eastAsia"/>
                <w:szCs w:val="21"/>
              </w:rPr>
              <w:t>4、从事党务工作</w:t>
            </w:r>
            <w:r w:rsidR="008A57EC">
              <w:rPr>
                <w:rFonts w:ascii="宋体" w:hAnsi="宋体" w:cs="仿宋" w:hint="eastAsia"/>
                <w:szCs w:val="21"/>
              </w:rPr>
              <w:t>2</w:t>
            </w:r>
            <w:r w:rsidRPr="001C3FEE">
              <w:rPr>
                <w:rFonts w:ascii="宋体" w:hAnsi="宋体" w:cs="仿宋" w:hint="eastAsia"/>
                <w:szCs w:val="21"/>
              </w:rPr>
              <w:t>年</w:t>
            </w:r>
            <w:r w:rsidR="008A57EC">
              <w:rPr>
                <w:rFonts w:ascii="宋体" w:hAnsi="宋体" w:cs="仿宋" w:hint="eastAsia"/>
                <w:szCs w:val="21"/>
              </w:rPr>
              <w:t>以上</w:t>
            </w:r>
            <w:r w:rsidRPr="001C3FEE"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1C3FEE" w:rsidRPr="00301BC4" w14:paraId="4785AAB4" w14:textId="77777777" w:rsidTr="00DB0355">
        <w:trPr>
          <w:trHeight w:hRule="exact" w:val="1274"/>
          <w:jc w:val="center"/>
        </w:trPr>
        <w:tc>
          <w:tcPr>
            <w:tcW w:w="564" w:type="dxa"/>
            <w:vAlign w:val="center"/>
          </w:tcPr>
          <w:p w14:paraId="118C6DF4" w14:textId="296D4190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846" w:type="dxa"/>
            <w:vMerge/>
            <w:vAlign w:val="center"/>
          </w:tcPr>
          <w:p w14:paraId="5362DD91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0BBCAC5" w14:textId="0E18420C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行政文秘</w:t>
            </w:r>
          </w:p>
        </w:tc>
        <w:tc>
          <w:tcPr>
            <w:tcW w:w="708" w:type="dxa"/>
            <w:vAlign w:val="center"/>
          </w:tcPr>
          <w:p w14:paraId="6F5EDE66" w14:textId="6147613B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521" w:type="dxa"/>
            <w:vAlign w:val="center"/>
          </w:tcPr>
          <w:p w14:paraId="7884FF55" w14:textId="55C94385" w:rsidR="00CF6701" w:rsidRPr="00CF6701" w:rsidRDefault="00CF6701" w:rsidP="00CF6701">
            <w:pPr>
              <w:rPr>
                <w:rFonts w:ascii="宋体" w:hAnsi="宋体"/>
              </w:rPr>
            </w:pPr>
            <w:r w:rsidRPr="00CF6701">
              <w:rPr>
                <w:rFonts w:ascii="宋体" w:hAnsi="宋体" w:hint="eastAsia"/>
              </w:rPr>
              <w:t>1、具有较强的组织</w:t>
            </w:r>
            <w:r w:rsidR="003A7105">
              <w:rPr>
                <w:rFonts w:ascii="宋体" w:hAnsi="宋体" w:hint="eastAsia"/>
              </w:rPr>
              <w:t>协调</w:t>
            </w:r>
            <w:r w:rsidR="004B169C">
              <w:rPr>
                <w:rFonts w:ascii="宋体" w:hAnsi="宋体" w:hint="eastAsia"/>
              </w:rPr>
              <w:t>与</w:t>
            </w:r>
            <w:r>
              <w:rPr>
                <w:rFonts w:ascii="宋体" w:hAnsi="宋体" w:hint="eastAsia"/>
              </w:rPr>
              <w:t>沟通</w:t>
            </w:r>
            <w:r w:rsidRPr="00CF6701">
              <w:rPr>
                <w:rFonts w:ascii="宋体" w:hAnsi="宋体" w:hint="eastAsia"/>
              </w:rPr>
              <w:t>能力</w:t>
            </w:r>
            <w:r w:rsidR="004B169C">
              <w:rPr>
                <w:rFonts w:ascii="宋体" w:hAnsi="宋体" w:hint="eastAsia"/>
              </w:rPr>
              <w:t>，性格热情开朗</w:t>
            </w:r>
            <w:r w:rsidRPr="00CF6701">
              <w:rPr>
                <w:rFonts w:ascii="宋体" w:hAnsi="宋体" w:hint="eastAsia"/>
              </w:rPr>
              <w:t>，</w:t>
            </w:r>
            <w:r w:rsidRPr="001C3FEE">
              <w:rPr>
                <w:rFonts w:ascii="宋体" w:hAnsi="宋体" w:hint="eastAsia"/>
              </w:rPr>
              <w:t>懂办公礼仪</w:t>
            </w:r>
            <w:r w:rsidRPr="00CF6701">
              <w:rPr>
                <w:rFonts w:ascii="宋体" w:hAnsi="宋体" w:hint="eastAsia"/>
              </w:rPr>
              <w:t>；</w:t>
            </w:r>
          </w:p>
          <w:p w14:paraId="21445BBD" w14:textId="043BF3E3" w:rsidR="00CF6701" w:rsidRPr="00CF6701" w:rsidRDefault="00CF6701" w:rsidP="00CF6701">
            <w:pPr>
              <w:rPr>
                <w:rFonts w:ascii="宋体" w:hAnsi="宋体"/>
              </w:rPr>
            </w:pPr>
            <w:r w:rsidRPr="00CF6701">
              <w:rPr>
                <w:rFonts w:ascii="宋体" w:hAnsi="宋体" w:hint="eastAsia"/>
              </w:rPr>
              <w:t>2、具有</w:t>
            </w:r>
            <w:r>
              <w:rPr>
                <w:rFonts w:ascii="宋体" w:hAnsi="宋体" w:hint="eastAsia"/>
              </w:rPr>
              <w:t>较强</w:t>
            </w:r>
            <w:r w:rsidRPr="00CF6701">
              <w:rPr>
                <w:rFonts w:ascii="宋体" w:hAnsi="宋体" w:hint="eastAsia"/>
              </w:rPr>
              <w:t>的文字功底，</w:t>
            </w:r>
            <w:r>
              <w:rPr>
                <w:rFonts w:ascii="宋体" w:hAnsi="宋体" w:hint="eastAsia"/>
              </w:rPr>
              <w:t>熟悉公文写作与</w:t>
            </w:r>
            <w:r w:rsidR="00842221">
              <w:rPr>
                <w:rFonts w:ascii="宋体" w:hAnsi="宋体" w:hint="eastAsia"/>
              </w:rPr>
              <w:t>公文</w:t>
            </w:r>
            <w:r>
              <w:rPr>
                <w:rFonts w:ascii="宋体" w:hAnsi="宋体" w:hint="eastAsia"/>
              </w:rPr>
              <w:t>处理</w:t>
            </w:r>
            <w:r w:rsidR="00842221">
              <w:rPr>
                <w:rFonts w:ascii="宋体" w:hAnsi="宋体" w:hint="eastAsia"/>
              </w:rPr>
              <w:t>流程</w:t>
            </w:r>
            <w:r w:rsidRPr="00CF6701">
              <w:rPr>
                <w:rFonts w:ascii="宋体" w:hAnsi="宋体" w:hint="eastAsia"/>
              </w:rPr>
              <w:t>；</w:t>
            </w:r>
          </w:p>
          <w:p w14:paraId="061D3EAA" w14:textId="6B13D45A" w:rsidR="003A7105" w:rsidRDefault="00CF6701" w:rsidP="00CF6701">
            <w:pPr>
              <w:rPr>
                <w:rFonts w:ascii="宋体" w:hAnsi="宋体"/>
              </w:rPr>
            </w:pPr>
            <w:r w:rsidRPr="00CF6701">
              <w:rPr>
                <w:rFonts w:ascii="宋体" w:hAnsi="宋体" w:hint="eastAsia"/>
              </w:rPr>
              <w:t>3、</w:t>
            </w:r>
            <w:r w:rsidR="009D4A59">
              <w:rPr>
                <w:rFonts w:ascii="宋体" w:hAnsi="宋体" w:hint="eastAsia"/>
              </w:rPr>
              <w:t>熟悉</w:t>
            </w:r>
            <w:r w:rsidR="003A7105">
              <w:rPr>
                <w:rFonts w:ascii="宋体" w:hAnsi="宋体" w:hint="eastAsia"/>
              </w:rPr>
              <w:t>行政后勤</w:t>
            </w:r>
            <w:r w:rsidR="009D4A59">
              <w:rPr>
                <w:rFonts w:ascii="宋体" w:hAnsi="宋体" w:hint="eastAsia"/>
              </w:rPr>
              <w:t>的</w:t>
            </w:r>
            <w:r w:rsidR="004B169C">
              <w:rPr>
                <w:rFonts w:ascii="宋体" w:hAnsi="宋体" w:hint="eastAsia"/>
              </w:rPr>
              <w:t>日常</w:t>
            </w:r>
            <w:r w:rsidR="003A7105">
              <w:rPr>
                <w:rFonts w:ascii="宋体" w:hAnsi="宋体" w:hint="eastAsia"/>
              </w:rPr>
              <w:t>事务工作；</w:t>
            </w:r>
          </w:p>
          <w:p w14:paraId="2BC534C1" w14:textId="72C677C1" w:rsidR="00B82898" w:rsidRPr="00301BC4" w:rsidRDefault="003A7105" w:rsidP="00CF670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="00CF6701" w:rsidRPr="00CF6701">
              <w:rPr>
                <w:rFonts w:ascii="宋体" w:hAnsi="宋体" w:hint="eastAsia"/>
              </w:rPr>
              <w:t>从事行政工作</w:t>
            </w:r>
            <w:r w:rsidR="00033342">
              <w:rPr>
                <w:rFonts w:ascii="宋体" w:hAnsi="宋体" w:hint="eastAsia"/>
              </w:rPr>
              <w:t>1</w:t>
            </w:r>
            <w:r w:rsidR="00CF6701" w:rsidRPr="00CF6701">
              <w:rPr>
                <w:rFonts w:ascii="宋体" w:hAnsi="宋体" w:hint="eastAsia"/>
              </w:rPr>
              <w:t>年</w:t>
            </w:r>
            <w:r w:rsidR="008A57EC">
              <w:rPr>
                <w:rFonts w:ascii="宋体" w:hAnsi="宋体" w:hint="eastAsia"/>
              </w:rPr>
              <w:t>以上</w:t>
            </w:r>
            <w:r w:rsidR="00CF6701">
              <w:rPr>
                <w:rFonts w:ascii="宋体" w:hAnsi="宋体" w:hint="eastAsia"/>
              </w:rPr>
              <w:t>。</w:t>
            </w:r>
          </w:p>
        </w:tc>
      </w:tr>
      <w:tr w:rsidR="001C3FEE" w:rsidRPr="00301BC4" w14:paraId="3ABF82A4" w14:textId="77777777" w:rsidTr="00F515F9">
        <w:trPr>
          <w:trHeight w:hRule="exact" w:val="848"/>
          <w:jc w:val="center"/>
        </w:trPr>
        <w:tc>
          <w:tcPr>
            <w:tcW w:w="564" w:type="dxa"/>
            <w:vAlign w:val="center"/>
          </w:tcPr>
          <w:p w14:paraId="6DF28604" w14:textId="5F78EB3B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</w:t>
            </w:r>
          </w:p>
        </w:tc>
        <w:tc>
          <w:tcPr>
            <w:tcW w:w="846" w:type="dxa"/>
            <w:vMerge/>
            <w:vAlign w:val="center"/>
          </w:tcPr>
          <w:p w14:paraId="0C0C445D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6A08477" w14:textId="2121F30A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组织人事</w:t>
            </w:r>
          </w:p>
        </w:tc>
        <w:tc>
          <w:tcPr>
            <w:tcW w:w="708" w:type="dxa"/>
            <w:vAlign w:val="center"/>
          </w:tcPr>
          <w:p w14:paraId="770682D9" w14:textId="2E758413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521" w:type="dxa"/>
            <w:vAlign w:val="center"/>
          </w:tcPr>
          <w:p w14:paraId="2738C104" w14:textId="13BE46A1" w:rsidR="001C3FEE" w:rsidRPr="001C3FEE" w:rsidRDefault="001C3FEE" w:rsidP="001C3FEE">
            <w:pPr>
              <w:widowControl/>
              <w:jc w:val="left"/>
              <w:rPr>
                <w:rFonts w:ascii="宋体" w:hAnsi="宋体"/>
              </w:rPr>
            </w:pPr>
            <w:r w:rsidRPr="001C3FEE">
              <w:rPr>
                <w:rFonts w:ascii="宋体" w:hAnsi="宋体" w:hint="eastAsia"/>
              </w:rPr>
              <w:t>1、政治素质高，保密意识强、原则性强，具有亲和力；</w:t>
            </w:r>
          </w:p>
          <w:p w14:paraId="475189EC" w14:textId="09CB16DB" w:rsidR="001C3FEE" w:rsidRPr="001C3FEE" w:rsidRDefault="001C3FEE" w:rsidP="001C3FEE">
            <w:pPr>
              <w:widowControl/>
              <w:jc w:val="left"/>
              <w:rPr>
                <w:rFonts w:ascii="宋体" w:hAnsi="宋体"/>
              </w:rPr>
            </w:pPr>
            <w:r w:rsidRPr="001C3FEE">
              <w:rPr>
                <w:rFonts w:ascii="宋体" w:hAnsi="宋体" w:hint="eastAsia"/>
              </w:rPr>
              <w:t>2、熟悉</w:t>
            </w:r>
            <w:r w:rsidR="0061650A">
              <w:rPr>
                <w:rFonts w:ascii="宋体" w:hAnsi="宋体" w:hint="eastAsia"/>
              </w:rPr>
              <w:t>招聘、培训、</w:t>
            </w:r>
            <w:r w:rsidR="00DC4C98">
              <w:rPr>
                <w:rFonts w:ascii="宋体" w:hAnsi="宋体" w:hint="eastAsia"/>
              </w:rPr>
              <w:t>选拔、</w:t>
            </w:r>
            <w:r w:rsidR="0061650A">
              <w:rPr>
                <w:rFonts w:ascii="宋体" w:hAnsi="宋体" w:hint="eastAsia"/>
              </w:rPr>
              <w:t>薪酬</w:t>
            </w:r>
            <w:r w:rsidR="00DC4C98">
              <w:rPr>
                <w:rFonts w:ascii="宋体" w:hAnsi="宋体" w:hint="eastAsia"/>
              </w:rPr>
              <w:t>以及员工关系</w:t>
            </w:r>
            <w:r w:rsidR="0061650A">
              <w:rPr>
                <w:rFonts w:ascii="宋体" w:hAnsi="宋体" w:hint="eastAsia"/>
              </w:rPr>
              <w:t>等各项</w:t>
            </w:r>
            <w:r w:rsidR="00DC4C98">
              <w:rPr>
                <w:rFonts w:ascii="宋体" w:hAnsi="宋体" w:hint="eastAsia"/>
              </w:rPr>
              <w:t>人事工作；</w:t>
            </w:r>
          </w:p>
          <w:p w14:paraId="7171EDDF" w14:textId="3CE95F98" w:rsidR="00B82898" w:rsidRPr="00301BC4" w:rsidRDefault="001C3FEE" w:rsidP="001C3FEE">
            <w:pPr>
              <w:widowControl/>
              <w:jc w:val="left"/>
              <w:rPr>
                <w:rFonts w:ascii="宋体" w:hAnsi="宋体"/>
              </w:rPr>
            </w:pPr>
            <w:r w:rsidRPr="001C3FEE">
              <w:rPr>
                <w:rFonts w:ascii="宋体" w:hAnsi="宋体" w:hint="eastAsia"/>
              </w:rPr>
              <w:t>3、</w:t>
            </w:r>
            <w:r w:rsidR="009D4A59">
              <w:rPr>
                <w:rFonts w:ascii="宋体" w:hAnsi="宋体" w:hint="eastAsia"/>
              </w:rPr>
              <w:t>从事</w:t>
            </w:r>
            <w:r w:rsidR="00C14B56">
              <w:rPr>
                <w:rFonts w:ascii="宋体" w:hAnsi="宋体" w:hint="eastAsia"/>
              </w:rPr>
              <w:t>人事工作1年</w:t>
            </w:r>
            <w:r w:rsidR="008A57EC">
              <w:rPr>
                <w:rFonts w:ascii="宋体" w:hAnsi="宋体" w:hint="eastAsia"/>
              </w:rPr>
              <w:t>以上</w:t>
            </w:r>
            <w:r w:rsidR="00C14B56">
              <w:rPr>
                <w:rFonts w:ascii="宋体" w:hAnsi="宋体" w:hint="eastAsia"/>
              </w:rPr>
              <w:t>，</w:t>
            </w:r>
            <w:r w:rsidR="00DC4C98">
              <w:rPr>
                <w:rFonts w:ascii="宋体" w:hAnsi="宋体" w:hint="eastAsia"/>
              </w:rPr>
              <w:t>中共党员优先</w:t>
            </w:r>
            <w:r w:rsidR="003A7105">
              <w:rPr>
                <w:rFonts w:ascii="宋体" w:hAnsi="宋体" w:hint="eastAsia"/>
              </w:rPr>
              <w:t>。</w:t>
            </w:r>
          </w:p>
        </w:tc>
      </w:tr>
      <w:tr w:rsidR="00F515F9" w:rsidRPr="00301BC4" w14:paraId="6A719CAE" w14:textId="77777777" w:rsidTr="00DC4C98">
        <w:trPr>
          <w:trHeight w:hRule="exact" w:val="852"/>
          <w:jc w:val="center"/>
        </w:trPr>
        <w:tc>
          <w:tcPr>
            <w:tcW w:w="564" w:type="dxa"/>
            <w:vAlign w:val="center"/>
          </w:tcPr>
          <w:p w14:paraId="6003A684" w14:textId="3CE51FEF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4</w:t>
            </w:r>
          </w:p>
        </w:tc>
        <w:tc>
          <w:tcPr>
            <w:tcW w:w="846" w:type="dxa"/>
            <w:vMerge/>
            <w:vAlign w:val="center"/>
          </w:tcPr>
          <w:p w14:paraId="07180719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AA85641" w14:textId="3333C0AE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法务合同</w:t>
            </w:r>
          </w:p>
        </w:tc>
        <w:tc>
          <w:tcPr>
            <w:tcW w:w="708" w:type="dxa"/>
            <w:vAlign w:val="center"/>
          </w:tcPr>
          <w:p w14:paraId="5701F1A0" w14:textId="63739033" w:rsidR="00B82898" w:rsidRPr="00301BC4" w:rsidRDefault="00B82898" w:rsidP="00301BC4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6521" w:type="dxa"/>
            <w:vAlign w:val="center"/>
          </w:tcPr>
          <w:p w14:paraId="7F763B66" w14:textId="77777777" w:rsidR="001C3FEE" w:rsidRPr="001C3FEE" w:rsidRDefault="001C3FEE" w:rsidP="001C3FEE">
            <w:pPr>
              <w:widowControl/>
              <w:jc w:val="left"/>
              <w:rPr>
                <w:rFonts w:ascii="宋体" w:hAnsi="宋体"/>
              </w:rPr>
            </w:pPr>
            <w:r w:rsidRPr="001C3FEE">
              <w:rPr>
                <w:rFonts w:ascii="宋体" w:hAnsi="宋体" w:hint="eastAsia"/>
              </w:rPr>
              <w:t>1、具备良好的职业素养和道德操守，原则性强、责任心强；</w:t>
            </w:r>
          </w:p>
          <w:p w14:paraId="571C3AAC" w14:textId="03692BC1" w:rsidR="00DC4C98" w:rsidRDefault="001C3FEE" w:rsidP="001C3FEE">
            <w:pPr>
              <w:widowControl/>
              <w:jc w:val="left"/>
              <w:rPr>
                <w:rFonts w:ascii="宋体" w:hAnsi="宋体"/>
              </w:rPr>
            </w:pPr>
            <w:r w:rsidRPr="001C3FEE">
              <w:rPr>
                <w:rFonts w:ascii="宋体" w:hAnsi="宋体" w:hint="eastAsia"/>
              </w:rPr>
              <w:t>2、具备</w:t>
            </w:r>
            <w:r w:rsidR="00DC4C98">
              <w:rPr>
                <w:rFonts w:ascii="宋体" w:hAnsi="宋体" w:hint="eastAsia"/>
              </w:rPr>
              <w:t>较强的法律专业知识，熟悉业务</w:t>
            </w:r>
            <w:r w:rsidRPr="001C3FEE">
              <w:rPr>
                <w:rFonts w:ascii="宋体" w:hAnsi="宋体" w:hint="eastAsia"/>
              </w:rPr>
              <w:t>合同</w:t>
            </w:r>
            <w:r w:rsidR="00DC4C98">
              <w:rPr>
                <w:rFonts w:ascii="宋体" w:hAnsi="宋体" w:hint="eastAsia"/>
              </w:rPr>
              <w:t>审核工作；</w:t>
            </w:r>
          </w:p>
          <w:p w14:paraId="2EAAD31C" w14:textId="7F747CCE" w:rsidR="00B82898" w:rsidRPr="00301BC4" w:rsidRDefault="00DC4C98" w:rsidP="001C3FEE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Pr="001C3FEE">
              <w:rPr>
                <w:rFonts w:ascii="宋体" w:hAnsi="宋体" w:hint="eastAsia"/>
              </w:rPr>
              <w:t>从事企业法务工作</w:t>
            </w:r>
            <w:r w:rsidR="008A57EC">
              <w:rPr>
                <w:rFonts w:ascii="宋体" w:hAnsi="宋体" w:hint="eastAsia"/>
              </w:rPr>
              <w:t>2</w:t>
            </w:r>
            <w:r w:rsidRPr="001C3FEE">
              <w:rPr>
                <w:rFonts w:ascii="宋体" w:hAnsi="宋体" w:hint="eastAsia"/>
              </w:rPr>
              <w:t>年</w:t>
            </w:r>
            <w:r w:rsidR="008A57EC">
              <w:rPr>
                <w:rFonts w:ascii="宋体" w:hAnsi="宋体" w:hint="eastAsia"/>
              </w:rPr>
              <w:t>以上</w:t>
            </w:r>
            <w:r w:rsidRPr="001C3FEE">
              <w:rPr>
                <w:rFonts w:ascii="宋体" w:hAnsi="宋体" w:hint="eastAsia"/>
              </w:rPr>
              <w:t>，</w:t>
            </w:r>
            <w:r w:rsidR="001C3FEE" w:rsidRPr="001C3FEE">
              <w:rPr>
                <w:rFonts w:ascii="宋体" w:hAnsi="宋体" w:hint="eastAsia"/>
              </w:rPr>
              <w:t>有贸易合同审核经历者优先。</w:t>
            </w:r>
          </w:p>
        </w:tc>
      </w:tr>
      <w:tr w:rsidR="001C3FEE" w:rsidRPr="00301BC4" w14:paraId="66225918" w14:textId="77777777" w:rsidTr="00211492">
        <w:trPr>
          <w:trHeight w:hRule="exact" w:val="1130"/>
          <w:jc w:val="center"/>
        </w:trPr>
        <w:tc>
          <w:tcPr>
            <w:tcW w:w="564" w:type="dxa"/>
            <w:vAlign w:val="center"/>
          </w:tcPr>
          <w:p w14:paraId="143665B6" w14:textId="1CF7F414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</w:t>
            </w:r>
          </w:p>
        </w:tc>
        <w:tc>
          <w:tcPr>
            <w:tcW w:w="846" w:type="dxa"/>
            <w:vMerge w:val="restart"/>
            <w:vAlign w:val="center"/>
          </w:tcPr>
          <w:p w14:paraId="7B180F3D" w14:textId="77777777" w:rsidR="00B82898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财务</w:t>
            </w:r>
          </w:p>
          <w:p w14:paraId="4B91A79F" w14:textId="1DD7D963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计划</w:t>
            </w:r>
            <w:r w:rsidR="00C961EC">
              <w:rPr>
                <w:rFonts w:ascii="宋体" w:hAnsi="宋体" w:cs="仿宋" w:hint="eastAsia"/>
                <w:szCs w:val="21"/>
              </w:rPr>
              <w:t>（5）</w:t>
            </w:r>
          </w:p>
        </w:tc>
        <w:tc>
          <w:tcPr>
            <w:tcW w:w="712" w:type="dxa"/>
            <w:vAlign w:val="center"/>
          </w:tcPr>
          <w:p w14:paraId="5FB1FEC8" w14:textId="01E28A78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财务管理</w:t>
            </w:r>
          </w:p>
        </w:tc>
        <w:tc>
          <w:tcPr>
            <w:tcW w:w="708" w:type="dxa"/>
            <w:vAlign w:val="center"/>
          </w:tcPr>
          <w:p w14:paraId="4A8816C6" w14:textId="617AE198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521" w:type="dxa"/>
            <w:vAlign w:val="center"/>
          </w:tcPr>
          <w:p w14:paraId="43D673A1" w14:textId="125E28EE" w:rsidR="00F515F9" w:rsidRPr="00F515F9" w:rsidRDefault="00F515F9" w:rsidP="00F515F9">
            <w:pPr>
              <w:widowControl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、</w:t>
            </w:r>
            <w:r w:rsidRPr="00F515F9">
              <w:rPr>
                <w:rFonts w:ascii="宋体" w:hAnsi="宋体" w:cs="仿宋" w:hint="eastAsia"/>
                <w:szCs w:val="21"/>
              </w:rPr>
              <w:t>具备良好的职业道德，原则性强、责任心强；</w:t>
            </w:r>
          </w:p>
          <w:p w14:paraId="151ED1AA" w14:textId="77777777" w:rsidR="00F515F9" w:rsidRPr="00F515F9" w:rsidRDefault="00F515F9" w:rsidP="00F515F9">
            <w:pPr>
              <w:widowControl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2、熟悉会计准则以及相关财政、税务、审计等法规政策；</w:t>
            </w:r>
          </w:p>
          <w:p w14:paraId="5A5E28FE" w14:textId="77777777" w:rsidR="00F515F9" w:rsidRPr="00F515F9" w:rsidRDefault="00F515F9" w:rsidP="00F515F9">
            <w:pPr>
              <w:widowControl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3、具有全面的财务专业知识、账务处理及财务管理经验；</w:t>
            </w:r>
          </w:p>
          <w:p w14:paraId="3379E3BB" w14:textId="1D2F7C86" w:rsidR="00B82898" w:rsidRPr="00301BC4" w:rsidRDefault="00F515F9" w:rsidP="00F515F9">
            <w:pPr>
              <w:widowControl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4、从事财务会计工作</w:t>
            </w:r>
            <w:r w:rsidR="008A5822">
              <w:rPr>
                <w:rFonts w:ascii="宋体" w:hAnsi="宋体" w:cs="仿宋" w:hint="eastAsia"/>
                <w:szCs w:val="21"/>
              </w:rPr>
              <w:t>2</w:t>
            </w:r>
            <w:r w:rsidRPr="00F515F9">
              <w:rPr>
                <w:rFonts w:ascii="宋体" w:hAnsi="宋体" w:cs="仿宋" w:hint="eastAsia"/>
                <w:szCs w:val="21"/>
              </w:rPr>
              <w:t>年以上</w:t>
            </w:r>
            <w:r w:rsidR="00DC4C98">
              <w:rPr>
                <w:rFonts w:ascii="宋体" w:hAnsi="宋体" w:cs="仿宋" w:hint="eastAsia"/>
                <w:szCs w:val="21"/>
              </w:rPr>
              <w:t>，拥有中级以上</w:t>
            </w:r>
            <w:r w:rsidRPr="00F515F9">
              <w:rPr>
                <w:rFonts w:ascii="宋体" w:hAnsi="宋体" w:cs="仿宋" w:hint="eastAsia"/>
                <w:szCs w:val="21"/>
              </w:rPr>
              <w:t>会计职称</w:t>
            </w:r>
            <w:r w:rsidR="00DC4C98">
              <w:rPr>
                <w:rFonts w:ascii="宋体" w:hAnsi="宋体" w:cs="仿宋" w:hint="eastAsia"/>
                <w:szCs w:val="21"/>
              </w:rPr>
              <w:t>者优先</w:t>
            </w:r>
            <w:r w:rsidRPr="00F515F9"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1C3FEE" w:rsidRPr="00301BC4" w14:paraId="3054564C" w14:textId="77777777" w:rsidTr="001C3FEE">
        <w:trPr>
          <w:trHeight w:hRule="exact" w:val="856"/>
          <w:jc w:val="center"/>
        </w:trPr>
        <w:tc>
          <w:tcPr>
            <w:tcW w:w="564" w:type="dxa"/>
            <w:vAlign w:val="center"/>
          </w:tcPr>
          <w:p w14:paraId="4EC0D798" w14:textId="6F5B59F6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6</w:t>
            </w:r>
          </w:p>
        </w:tc>
        <w:tc>
          <w:tcPr>
            <w:tcW w:w="846" w:type="dxa"/>
            <w:vMerge/>
            <w:vAlign w:val="center"/>
          </w:tcPr>
          <w:p w14:paraId="571BAEF2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C80E4C8" w14:textId="735BA546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计划管理</w:t>
            </w:r>
          </w:p>
        </w:tc>
        <w:tc>
          <w:tcPr>
            <w:tcW w:w="708" w:type="dxa"/>
            <w:vAlign w:val="center"/>
          </w:tcPr>
          <w:p w14:paraId="27D5CC69" w14:textId="422D7596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521" w:type="dxa"/>
            <w:vAlign w:val="center"/>
          </w:tcPr>
          <w:p w14:paraId="6FD4F765" w14:textId="78BB842B" w:rsidR="00F515F9" w:rsidRPr="00F515F9" w:rsidRDefault="00F515F9" w:rsidP="00F515F9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1、工作认真细致，具</w:t>
            </w:r>
            <w:r w:rsidR="00355B53">
              <w:rPr>
                <w:rFonts w:ascii="宋体" w:hAnsi="宋体" w:cs="仿宋" w:hint="eastAsia"/>
                <w:szCs w:val="21"/>
              </w:rPr>
              <w:t>有</w:t>
            </w:r>
            <w:r w:rsidRPr="00F515F9">
              <w:rPr>
                <w:rFonts w:ascii="宋体" w:hAnsi="宋体" w:cs="仿宋" w:hint="eastAsia"/>
                <w:szCs w:val="21"/>
              </w:rPr>
              <w:t>较强的统计分析能力和计划组织能力强；</w:t>
            </w:r>
          </w:p>
          <w:p w14:paraId="5823D906" w14:textId="77777777" w:rsidR="00F515F9" w:rsidRPr="00F515F9" w:rsidRDefault="00F515F9" w:rsidP="00F515F9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2、熟悉企业经济运行分析、业绩考核等相关工作内容；</w:t>
            </w:r>
          </w:p>
          <w:p w14:paraId="2936A493" w14:textId="6695380E" w:rsidR="00B82898" w:rsidRPr="00301BC4" w:rsidRDefault="00F515F9" w:rsidP="00F515F9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3、从事企管</w:t>
            </w:r>
            <w:r w:rsidR="008A5822">
              <w:rPr>
                <w:rFonts w:ascii="宋体" w:hAnsi="宋体" w:cs="仿宋" w:hint="eastAsia"/>
                <w:szCs w:val="21"/>
              </w:rPr>
              <w:t>、计划</w:t>
            </w:r>
            <w:r w:rsidRPr="00F515F9">
              <w:rPr>
                <w:rFonts w:ascii="宋体" w:hAnsi="宋体" w:cs="仿宋" w:hint="eastAsia"/>
                <w:szCs w:val="21"/>
              </w:rPr>
              <w:t>工作</w:t>
            </w:r>
            <w:r w:rsidR="008A5822">
              <w:rPr>
                <w:rFonts w:ascii="宋体" w:hAnsi="宋体" w:cs="仿宋" w:hint="eastAsia"/>
                <w:szCs w:val="21"/>
              </w:rPr>
              <w:t>2</w:t>
            </w:r>
            <w:r w:rsidRPr="00F515F9">
              <w:rPr>
                <w:rFonts w:ascii="宋体" w:hAnsi="宋体" w:cs="仿宋" w:hint="eastAsia"/>
                <w:szCs w:val="21"/>
              </w:rPr>
              <w:t>年以上。</w:t>
            </w:r>
          </w:p>
        </w:tc>
      </w:tr>
      <w:tr w:rsidR="001C3FEE" w:rsidRPr="00301BC4" w14:paraId="01A32037" w14:textId="77777777" w:rsidTr="001C3FEE">
        <w:trPr>
          <w:trHeight w:hRule="exact" w:val="840"/>
          <w:jc w:val="center"/>
        </w:trPr>
        <w:tc>
          <w:tcPr>
            <w:tcW w:w="564" w:type="dxa"/>
            <w:vAlign w:val="center"/>
          </w:tcPr>
          <w:p w14:paraId="2E7F729C" w14:textId="1E972323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7</w:t>
            </w:r>
          </w:p>
        </w:tc>
        <w:tc>
          <w:tcPr>
            <w:tcW w:w="846" w:type="dxa"/>
            <w:vMerge/>
            <w:vAlign w:val="center"/>
          </w:tcPr>
          <w:p w14:paraId="6A5C8BB5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7B689211" w14:textId="4EFA9CE8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会计</w:t>
            </w:r>
          </w:p>
        </w:tc>
        <w:tc>
          <w:tcPr>
            <w:tcW w:w="708" w:type="dxa"/>
            <w:vAlign w:val="center"/>
          </w:tcPr>
          <w:p w14:paraId="75B884EB" w14:textId="6504CE83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521" w:type="dxa"/>
            <w:vAlign w:val="center"/>
          </w:tcPr>
          <w:p w14:paraId="06B71FCB" w14:textId="10EB448B" w:rsidR="00F515F9" w:rsidRPr="00F515F9" w:rsidRDefault="00F515F9" w:rsidP="00F515F9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1、具备良好的职业道德，具</w:t>
            </w:r>
            <w:r w:rsidR="00355B53">
              <w:rPr>
                <w:rFonts w:ascii="宋体" w:hAnsi="宋体" w:cs="仿宋" w:hint="eastAsia"/>
                <w:szCs w:val="21"/>
              </w:rPr>
              <w:t>有</w:t>
            </w:r>
            <w:r w:rsidRPr="00F515F9">
              <w:rPr>
                <w:rFonts w:ascii="宋体" w:hAnsi="宋体" w:cs="仿宋" w:hint="eastAsia"/>
                <w:szCs w:val="21"/>
              </w:rPr>
              <w:t>必备的专业知识和专业技能；</w:t>
            </w:r>
          </w:p>
          <w:p w14:paraId="3A4B6A3D" w14:textId="77777777" w:rsidR="00F515F9" w:rsidRPr="00F515F9" w:rsidRDefault="00F515F9" w:rsidP="00F515F9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2、熟悉国家有关法律、法规、规章和国家统一会计制度；</w:t>
            </w:r>
          </w:p>
          <w:p w14:paraId="3251A7E7" w14:textId="12E8D2A8" w:rsidR="00B82898" w:rsidRPr="00301BC4" w:rsidRDefault="00F515F9" w:rsidP="00F515F9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F515F9">
              <w:rPr>
                <w:rFonts w:ascii="宋体" w:hAnsi="宋体" w:cs="仿宋" w:hint="eastAsia"/>
                <w:szCs w:val="21"/>
              </w:rPr>
              <w:t>3、从事财务会计工作</w:t>
            </w:r>
            <w:r w:rsidR="008A57EC">
              <w:rPr>
                <w:rFonts w:ascii="宋体" w:hAnsi="宋体" w:cs="仿宋" w:hint="eastAsia"/>
                <w:szCs w:val="21"/>
              </w:rPr>
              <w:t>1</w:t>
            </w:r>
            <w:r w:rsidRPr="00F515F9">
              <w:rPr>
                <w:rFonts w:ascii="宋体" w:hAnsi="宋体" w:cs="仿宋" w:hint="eastAsia"/>
                <w:szCs w:val="21"/>
              </w:rPr>
              <w:t>年以上，拥有会计职称或会计从业资格。</w:t>
            </w:r>
          </w:p>
        </w:tc>
      </w:tr>
      <w:tr w:rsidR="001C3FEE" w:rsidRPr="00301BC4" w14:paraId="3730C7FE" w14:textId="77777777" w:rsidTr="001C3FEE">
        <w:trPr>
          <w:trHeight w:hRule="exact" w:val="852"/>
          <w:jc w:val="center"/>
        </w:trPr>
        <w:tc>
          <w:tcPr>
            <w:tcW w:w="564" w:type="dxa"/>
            <w:vAlign w:val="center"/>
          </w:tcPr>
          <w:p w14:paraId="6A17828B" w14:textId="272BB76E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8</w:t>
            </w:r>
          </w:p>
        </w:tc>
        <w:tc>
          <w:tcPr>
            <w:tcW w:w="846" w:type="dxa"/>
            <w:vMerge/>
            <w:vAlign w:val="center"/>
          </w:tcPr>
          <w:p w14:paraId="22F800EA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F47DDF6" w14:textId="7712A9B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出纳</w:t>
            </w:r>
          </w:p>
        </w:tc>
        <w:tc>
          <w:tcPr>
            <w:tcW w:w="708" w:type="dxa"/>
            <w:vAlign w:val="center"/>
          </w:tcPr>
          <w:p w14:paraId="231AEEC0" w14:textId="04735B53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521" w:type="dxa"/>
            <w:vAlign w:val="center"/>
          </w:tcPr>
          <w:p w14:paraId="0BFA08C7" w14:textId="6EF5D3CA" w:rsidR="00CB09CF" w:rsidRPr="00CB09CF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1、具备良好的职业道德，具</w:t>
            </w:r>
            <w:r w:rsidR="00355B53">
              <w:rPr>
                <w:rFonts w:ascii="宋体" w:hAnsi="宋体" w:cs="仿宋" w:hint="eastAsia"/>
                <w:szCs w:val="21"/>
              </w:rPr>
              <w:t>有</w:t>
            </w:r>
            <w:r w:rsidRPr="00CB09CF">
              <w:rPr>
                <w:rFonts w:ascii="宋体" w:hAnsi="宋体" w:cs="仿宋" w:hint="eastAsia"/>
                <w:szCs w:val="21"/>
              </w:rPr>
              <w:t>必备的专业知识和专业技能；</w:t>
            </w:r>
          </w:p>
          <w:p w14:paraId="122F66BB" w14:textId="77777777" w:rsidR="00CB09CF" w:rsidRPr="00CB09CF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2、熟悉国家有关法律、法规、规章和国家统一会计制度；</w:t>
            </w:r>
          </w:p>
          <w:p w14:paraId="4517A564" w14:textId="01FF2322" w:rsidR="00B82898" w:rsidRPr="00301BC4" w:rsidRDefault="00CB09CF" w:rsidP="00CB09CF">
            <w:pPr>
              <w:widowControl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3、从事财务会计工作</w:t>
            </w:r>
            <w:r w:rsidR="008A57EC">
              <w:rPr>
                <w:rFonts w:ascii="宋体" w:hAnsi="宋体" w:cs="仿宋" w:hint="eastAsia"/>
                <w:szCs w:val="21"/>
              </w:rPr>
              <w:t>1</w:t>
            </w:r>
            <w:r w:rsidRPr="00CB09CF">
              <w:rPr>
                <w:rFonts w:ascii="宋体" w:hAnsi="宋体" w:cs="仿宋" w:hint="eastAsia"/>
                <w:szCs w:val="21"/>
              </w:rPr>
              <w:t>年以上，拥有会计职称或会计从业资格。</w:t>
            </w:r>
          </w:p>
        </w:tc>
      </w:tr>
      <w:tr w:rsidR="001C3FEE" w:rsidRPr="00301BC4" w14:paraId="7A6F9F8A" w14:textId="77777777" w:rsidTr="00CB09CF">
        <w:trPr>
          <w:trHeight w:hRule="exact" w:val="1143"/>
          <w:jc w:val="center"/>
        </w:trPr>
        <w:tc>
          <w:tcPr>
            <w:tcW w:w="564" w:type="dxa"/>
            <w:vAlign w:val="center"/>
          </w:tcPr>
          <w:p w14:paraId="65752CDE" w14:textId="5328B5E6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9</w:t>
            </w:r>
          </w:p>
        </w:tc>
        <w:tc>
          <w:tcPr>
            <w:tcW w:w="846" w:type="dxa"/>
            <w:vMerge w:val="restart"/>
            <w:vAlign w:val="center"/>
          </w:tcPr>
          <w:p w14:paraId="69627C46" w14:textId="77777777" w:rsidR="00C961EC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C961EC">
              <w:rPr>
                <w:rFonts w:ascii="宋体" w:hAnsi="宋体" w:cs="仿宋" w:hint="eastAsia"/>
                <w:szCs w:val="21"/>
              </w:rPr>
              <w:t>业务</w:t>
            </w:r>
          </w:p>
          <w:p w14:paraId="7AA997D6" w14:textId="77777777" w:rsidR="00B82898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C961EC">
              <w:rPr>
                <w:rFonts w:ascii="宋体" w:hAnsi="宋体" w:cs="仿宋" w:hint="eastAsia"/>
                <w:szCs w:val="21"/>
              </w:rPr>
              <w:t>运营</w:t>
            </w:r>
          </w:p>
          <w:p w14:paraId="567329AB" w14:textId="452F92AC" w:rsidR="00C961EC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（10）</w:t>
            </w:r>
          </w:p>
        </w:tc>
        <w:tc>
          <w:tcPr>
            <w:tcW w:w="712" w:type="dxa"/>
            <w:vAlign w:val="center"/>
          </w:tcPr>
          <w:p w14:paraId="2E66CBC9" w14:textId="4C9D105D" w:rsidR="00B82898" w:rsidRPr="00301BC4" w:rsidRDefault="009965D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运营管理</w:t>
            </w:r>
          </w:p>
        </w:tc>
        <w:tc>
          <w:tcPr>
            <w:tcW w:w="708" w:type="dxa"/>
            <w:vAlign w:val="center"/>
          </w:tcPr>
          <w:p w14:paraId="38A4AD25" w14:textId="13103FEE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6</w:t>
            </w:r>
          </w:p>
        </w:tc>
        <w:tc>
          <w:tcPr>
            <w:tcW w:w="6521" w:type="dxa"/>
            <w:vAlign w:val="center"/>
          </w:tcPr>
          <w:p w14:paraId="2BB7617C" w14:textId="510EB95C" w:rsidR="00CB09CF" w:rsidRPr="00CB09CF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1、具有较强的沟通协调能力，具备团队合作精神，工作认真负责，能承受</w:t>
            </w:r>
            <w:r w:rsidR="00355B53">
              <w:rPr>
                <w:rFonts w:ascii="宋体" w:hAnsi="宋体" w:cs="仿宋" w:hint="eastAsia"/>
                <w:szCs w:val="21"/>
              </w:rPr>
              <w:t>较强</w:t>
            </w:r>
            <w:r w:rsidRPr="00CB09CF">
              <w:rPr>
                <w:rFonts w:ascii="宋体" w:hAnsi="宋体" w:cs="仿宋" w:hint="eastAsia"/>
                <w:szCs w:val="21"/>
              </w:rPr>
              <w:t>工作压力；</w:t>
            </w:r>
          </w:p>
          <w:p w14:paraId="352390C3" w14:textId="1ABB219F" w:rsidR="00CB09CF" w:rsidRPr="00CB09CF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2、</w:t>
            </w:r>
            <w:r w:rsidR="009D4A59">
              <w:rPr>
                <w:rFonts w:ascii="宋体" w:hAnsi="宋体" w:cs="仿宋" w:hint="eastAsia"/>
                <w:szCs w:val="21"/>
              </w:rPr>
              <w:t>熟悉</w:t>
            </w:r>
            <w:r w:rsidRPr="00CB09CF">
              <w:rPr>
                <w:rFonts w:ascii="宋体" w:hAnsi="宋体" w:cs="仿宋" w:hint="eastAsia"/>
                <w:szCs w:val="21"/>
              </w:rPr>
              <w:t>“互联网+智慧物流”的煤炭网络货运业务</w:t>
            </w:r>
            <w:r w:rsidR="00355B53">
              <w:rPr>
                <w:rFonts w:ascii="宋体" w:hAnsi="宋体" w:cs="仿宋" w:hint="eastAsia"/>
                <w:szCs w:val="21"/>
              </w:rPr>
              <w:t>工作</w:t>
            </w:r>
            <w:r w:rsidRPr="00CB09CF">
              <w:rPr>
                <w:rFonts w:ascii="宋体" w:hAnsi="宋体" w:cs="仿宋" w:hint="eastAsia"/>
                <w:szCs w:val="21"/>
              </w:rPr>
              <w:t>；</w:t>
            </w:r>
          </w:p>
          <w:p w14:paraId="23BBE5E7" w14:textId="31C8F681" w:rsidR="00B82898" w:rsidRPr="00301BC4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3、</w:t>
            </w:r>
            <w:r w:rsidR="00C268C4">
              <w:rPr>
                <w:rFonts w:ascii="宋体" w:hAnsi="宋体" w:cs="仿宋" w:hint="eastAsia"/>
                <w:szCs w:val="21"/>
              </w:rPr>
              <w:t>有相关工作经历者优先</w:t>
            </w:r>
            <w:r w:rsidRPr="00CB09CF"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1C3FEE" w:rsidRPr="00301BC4" w14:paraId="572170D8" w14:textId="77777777" w:rsidTr="00DB0355">
        <w:trPr>
          <w:trHeight w:hRule="exact" w:val="1269"/>
          <w:jc w:val="center"/>
        </w:trPr>
        <w:tc>
          <w:tcPr>
            <w:tcW w:w="564" w:type="dxa"/>
            <w:vAlign w:val="center"/>
          </w:tcPr>
          <w:p w14:paraId="27485C0F" w14:textId="683C5815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</w:t>
            </w:r>
          </w:p>
        </w:tc>
        <w:tc>
          <w:tcPr>
            <w:tcW w:w="846" w:type="dxa"/>
            <w:vMerge/>
            <w:vAlign w:val="center"/>
          </w:tcPr>
          <w:p w14:paraId="1E0066B8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BDCDCD1" w14:textId="77777777" w:rsidR="00C961EC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市场</w:t>
            </w:r>
          </w:p>
          <w:p w14:paraId="6AA21295" w14:textId="2E0AB560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服务</w:t>
            </w:r>
          </w:p>
        </w:tc>
        <w:tc>
          <w:tcPr>
            <w:tcW w:w="708" w:type="dxa"/>
            <w:vAlign w:val="center"/>
          </w:tcPr>
          <w:p w14:paraId="66AFD351" w14:textId="717146A1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4</w:t>
            </w:r>
          </w:p>
        </w:tc>
        <w:tc>
          <w:tcPr>
            <w:tcW w:w="6521" w:type="dxa"/>
            <w:vAlign w:val="center"/>
          </w:tcPr>
          <w:p w14:paraId="0117BF5E" w14:textId="3678CCEB" w:rsidR="00CB09CF" w:rsidRPr="00CB09CF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1、具有较强的市场开拓能力、客户沟通能力，具备团队合作精神，工作认真负责，能承受</w:t>
            </w:r>
            <w:r w:rsidR="00355B53">
              <w:rPr>
                <w:rFonts w:ascii="宋体" w:hAnsi="宋体" w:cs="仿宋" w:hint="eastAsia"/>
                <w:szCs w:val="21"/>
              </w:rPr>
              <w:t>较强</w:t>
            </w:r>
            <w:r w:rsidRPr="00CB09CF">
              <w:rPr>
                <w:rFonts w:ascii="宋体" w:hAnsi="宋体" w:cs="仿宋" w:hint="eastAsia"/>
                <w:szCs w:val="21"/>
              </w:rPr>
              <w:t>工作压力；</w:t>
            </w:r>
          </w:p>
          <w:p w14:paraId="07153372" w14:textId="42AABF0E" w:rsidR="00CB09CF" w:rsidRPr="00CB09CF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2、熟悉“互联网+智慧物流”的煤炭网络货运业务</w:t>
            </w:r>
            <w:r w:rsidR="00355B53">
              <w:rPr>
                <w:rFonts w:ascii="宋体" w:hAnsi="宋体" w:cs="仿宋" w:hint="eastAsia"/>
                <w:szCs w:val="21"/>
              </w:rPr>
              <w:t>工作</w:t>
            </w:r>
            <w:r>
              <w:rPr>
                <w:rFonts w:ascii="宋体" w:hAnsi="宋体" w:cs="仿宋" w:hint="eastAsia"/>
                <w:szCs w:val="21"/>
              </w:rPr>
              <w:t>；</w:t>
            </w:r>
          </w:p>
          <w:p w14:paraId="148BED75" w14:textId="4ED17B39" w:rsidR="00B82898" w:rsidRPr="00301BC4" w:rsidRDefault="00CB09CF" w:rsidP="00CB09CF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CB09CF">
              <w:rPr>
                <w:rFonts w:ascii="宋体" w:hAnsi="宋体" w:cs="仿宋" w:hint="eastAsia"/>
                <w:szCs w:val="21"/>
              </w:rPr>
              <w:t>3、</w:t>
            </w:r>
            <w:r w:rsidR="00C268C4" w:rsidRPr="00C268C4">
              <w:rPr>
                <w:rFonts w:ascii="宋体" w:hAnsi="宋体" w:cs="仿宋" w:hint="eastAsia"/>
                <w:szCs w:val="21"/>
              </w:rPr>
              <w:t>有相关工作经历者优先。</w:t>
            </w:r>
          </w:p>
        </w:tc>
      </w:tr>
      <w:tr w:rsidR="00C961EC" w:rsidRPr="00301BC4" w14:paraId="5D20DAF3" w14:textId="77777777" w:rsidTr="00DB0355">
        <w:trPr>
          <w:trHeight w:hRule="exact" w:val="990"/>
          <w:jc w:val="center"/>
        </w:trPr>
        <w:tc>
          <w:tcPr>
            <w:tcW w:w="564" w:type="dxa"/>
            <w:vAlign w:val="center"/>
          </w:tcPr>
          <w:p w14:paraId="712576FE" w14:textId="5D3B3B97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1</w:t>
            </w:r>
          </w:p>
        </w:tc>
        <w:tc>
          <w:tcPr>
            <w:tcW w:w="846" w:type="dxa"/>
            <w:vMerge w:val="restart"/>
            <w:vAlign w:val="center"/>
          </w:tcPr>
          <w:p w14:paraId="694C4C6A" w14:textId="77777777" w:rsidR="00C961EC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技术</w:t>
            </w:r>
          </w:p>
          <w:p w14:paraId="71E58CEB" w14:textId="77777777" w:rsidR="00B82898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研发</w:t>
            </w:r>
          </w:p>
          <w:p w14:paraId="18CA591F" w14:textId="47D08D1C" w:rsidR="00C961EC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（4）</w:t>
            </w:r>
          </w:p>
        </w:tc>
        <w:tc>
          <w:tcPr>
            <w:tcW w:w="712" w:type="dxa"/>
            <w:vAlign w:val="center"/>
          </w:tcPr>
          <w:p w14:paraId="4911AFAE" w14:textId="03BE31D0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C961EC">
              <w:rPr>
                <w:rFonts w:ascii="宋体" w:hAnsi="宋体" w:cs="仿宋" w:hint="eastAsia"/>
                <w:szCs w:val="21"/>
              </w:rPr>
              <w:t>软件系统</w:t>
            </w:r>
          </w:p>
        </w:tc>
        <w:tc>
          <w:tcPr>
            <w:tcW w:w="708" w:type="dxa"/>
            <w:vAlign w:val="center"/>
          </w:tcPr>
          <w:p w14:paraId="468D82AC" w14:textId="170244FC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521" w:type="dxa"/>
            <w:vAlign w:val="center"/>
          </w:tcPr>
          <w:p w14:paraId="384AC004" w14:textId="77777777" w:rsidR="003A7105" w:rsidRPr="003A7105" w:rsidRDefault="003A7105" w:rsidP="003A7105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3A7105">
              <w:rPr>
                <w:rFonts w:ascii="宋体" w:hAnsi="宋体" w:cs="仿宋" w:hint="eastAsia"/>
                <w:szCs w:val="21"/>
              </w:rPr>
              <w:t>1、具备计算机相关专业全日制本科以上学历；</w:t>
            </w:r>
          </w:p>
          <w:p w14:paraId="09A75380" w14:textId="69A43C65" w:rsidR="003A7105" w:rsidRDefault="003A7105" w:rsidP="003A7105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3A7105">
              <w:rPr>
                <w:rFonts w:ascii="宋体" w:hAnsi="宋体" w:cs="仿宋" w:hint="eastAsia"/>
                <w:szCs w:val="21"/>
              </w:rPr>
              <w:t>2、</w:t>
            </w:r>
            <w:r>
              <w:rPr>
                <w:rFonts w:ascii="宋体" w:hAnsi="宋体" w:cs="仿宋" w:hint="eastAsia"/>
                <w:szCs w:val="21"/>
              </w:rPr>
              <w:t>熟悉物流服务平台系统的设计开发、运营维护等各环节业务；</w:t>
            </w:r>
          </w:p>
          <w:p w14:paraId="10CB2A42" w14:textId="21282298" w:rsidR="00B82898" w:rsidRPr="00301BC4" w:rsidRDefault="003A7105" w:rsidP="003A7105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、</w:t>
            </w:r>
            <w:r w:rsidRPr="003A7105">
              <w:rPr>
                <w:rFonts w:ascii="宋体" w:hAnsi="宋体" w:cs="仿宋" w:hint="eastAsia"/>
                <w:szCs w:val="21"/>
              </w:rPr>
              <w:t>从事</w:t>
            </w:r>
            <w:r>
              <w:rPr>
                <w:rFonts w:ascii="宋体" w:hAnsi="宋体" w:cs="仿宋" w:hint="eastAsia"/>
                <w:szCs w:val="21"/>
              </w:rPr>
              <w:t>相关</w:t>
            </w:r>
            <w:r w:rsidR="009D1370">
              <w:rPr>
                <w:rFonts w:ascii="宋体" w:hAnsi="宋体" w:cs="仿宋" w:hint="eastAsia"/>
                <w:szCs w:val="21"/>
              </w:rPr>
              <w:t>技术</w:t>
            </w:r>
            <w:r w:rsidRPr="003A7105">
              <w:rPr>
                <w:rFonts w:ascii="宋体" w:hAnsi="宋体" w:cs="仿宋" w:hint="eastAsia"/>
                <w:szCs w:val="21"/>
              </w:rPr>
              <w:t>工作</w:t>
            </w:r>
            <w:r w:rsidR="008A57EC">
              <w:rPr>
                <w:rFonts w:ascii="宋体" w:hAnsi="宋体" w:cs="仿宋" w:hint="eastAsia"/>
                <w:szCs w:val="21"/>
              </w:rPr>
              <w:t>1</w:t>
            </w:r>
            <w:r w:rsidRPr="003A7105">
              <w:rPr>
                <w:rFonts w:ascii="宋体" w:hAnsi="宋体" w:cs="仿宋" w:hint="eastAsia"/>
                <w:szCs w:val="21"/>
              </w:rPr>
              <w:t>年以上</w:t>
            </w:r>
            <w:r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C961EC" w:rsidRPr="00301BC4" w14:paraId="43C35A56" w14:textId="77777777" w:rsidTr="001C3FEE">
        <w:trPr>
          <w:trHeight w:hRule="exact" w:val="854"/>
          <w:jc w:val="center"/>
        </w:trPr>
        <w:tc>
          <w:tcPr>
            <w:tcW w:w="564" w:type="dxa"/>
            <w:vAlign w:val="center"/>
          </w:tcPr>
          <w:p w14:paraId="507C863A" w14:textId="30DD84D1" w:rsidR="00B82898" w:rsidRPr="00301BC4" w:rsidRDefault="003B50C1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2</w:t>
            </w:r>
          </w:p>
        </w:tc>
        <w:tc>
          <w:tcPr>
            <w:tcW w:w="846" w:type="dxa"/>
            <w:vMerge/>
            <w:vAlign w:val="center"/>
          </w:tcPr>
          <w:p w14:paraId="543632C4" w14:textId="77777777" w:rsidR="00B82898" w:rsidRPr="00301BC4" w:rsidRDefault="00B82898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CB455C8" w14:textId="7E517BAB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硬件设备</w:t>
            </w:r>
          </w:p>
        </w:tc>
        <w:tc>
          <w:tcPr>
            <w:tcW w:w="708" w:type="dxa"/>
            <w:vAlign w:val="center"/>
          </w:tcPr>
          <w:p w14:paraId="1D4BAF87" w14:textId="4D1D46BF" w:rsidR="00B82898" w:rsidRPr="00301BC4" w:rsidRDefault="00C961EC" w:rsidP="00301BC4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521" w:type="dxa"/>
            <w:vAlign w:val="center"/>
          </w:tcPr>
          <w:p w14:paraId="3A2C76A4" w14:textId="77777777" w:rsidR="009D1370" w:rsidRPr="003A7105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3A7105">
              <w:rPr>
                <w:rFonts w:ascii="宋体" w:hAnsi="宋体" w:cs="仿宋" w:hint="eastAsia"/>
                <w:szCs w:val="21"/>
              </w:rPr>
              <w:t>1、具备计算机相关专业全日制本科以上学历；</w:t>
            </w:r>
          </w:p>
          <w:p w14:paraId="56D03277" w14:textId="4661A3C3" w:rsid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3A7105">
              <w:rPr>
                <w:rFonts w:ascii="宋体" w:hAnsi="宋体" w:cs="仿宋" w:hint="eastAsia"/>
                <w:szCs w:val="21"/>
              </w:rPr>
              <w:t>2、</w:t>
            </w:r>
            <w:r>
              <w:rPr>
                <w:rFonts w:ascii="宋体" w:hAnsi="宋体" w:cs="仿宋" w:hint="eastAsia"/>
                <w:szCs w:val="21"/>
              </w:rPr>
              <w:t>熟悉物流服务平台硬件的安装及维护工作；</w:t>
            </w:r>
          </w:p>
          <w:p w14:paraId="4BF65262" w14:textId="47D10824" w:rsidR="00B82898" w:rsidRPr="00301BC4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、</w:t>
            </w:r>
            <w:r w:rsidRPr="003A7105">
              <w:rPr>
                <w:rFonts w:ascii="宋体" w:hAnsi="宋体" w:cs="仿宋" w:hint="eastAsia"/>
                <w:szCs w:val="21"/>
              </w:rPr>
              <w:t>从事</w:t>
            </w:r>
            <w:r>
              <w:rPr>
                <w:rFonts w:ascii="宋体" w:hAnsi="宋体" w:cs="仿宋" w:hint="eastAsia"/>
                <w:szCs w:val="21"/>
              </w:rPr>
              <w:t>相关技术</w:t>
            </w:r>
            <w:r w:rsidRPr="003A7105">
              <w:rPr>
                <w:rFonts w:ascii="宋体" w:hAnsi="宋体" w:cs="仿宋" w:hint="eastAsia"/>
                <w:szCs w:val="21"/>
              </w:rPr>
              <w:t>工作</w:t>
            </w:r>
            <w:r w:rsidR="008A57EC">
              <w:rPr>
                <w:rFonts w:ascii="宋体" w:hAnsi="宋体" w:cs="仿宋" w:hint="eastAsia"/>
                <w:szCs w:val="21"/>
              </w:rPr>
              <w:t>1</w:t>
            </w:r>
            <w:r w:rsidRPr="003A7105">
              <w:rPr>
                <w:rFonts w:ascii="宋体" w:hAnsi="宋体" w:cs="仿宋" w:hint="eastAsia"/>
                <w:szCs w:val="21"/>
              </w:rPr>
              <w:t>年以上</w:t>
            </w:r>
            <w:r>
              <w:rPr>
                <w:rFonts w:ascii="宋体" w:hAnsi="宋体" w:cs="仿宋" w:hint="eastAsia"/>
                <w:szCs w:val="21"/>
              </w:rPr>
              <w:t>。</w:t>
            </w:r>
          </w:p>
        </w:tc>
      </w:tr>
    </w:tbl>
    <w:p w14:paraId="5AC52F36" w14:textId="77777777" w:rsidR="00400EE7" w:rsidRDefault="00400EE7" w:rsidP="00400EE7"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  <w:lang w:val="zh-CN"/>
        </w:rPr>
      </w:pPr>
      <w:r w:rsidRPr="00B82898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lastRenderedPageBreak/>
        <w:t>晋能快成物流科技有限公司招聘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岗位信息</w:t>
      </w:r>
      <w:r w:rsidRPr="00B82898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表</w:t>
      </w:r>
    </w:p>
    <w:p w14:paraId="07A6FD31" w14:textId="0B36326A" w:rsidR="00C961EC" w:rsidRPr="00B82898" w:rsidRDefault="00C961EC" w:rsidP="00C961EC">
      <w:pPr>
        <w:jc w:val="center"/>
        <w:rPr>
          <w:rFonts w:ascii="宋体" w:hAnsi="宋体" w:cs="宋体"/>
          <w:b/>
          <w:color w:val="333333"/>
          <w:kern w:val="0"/>
          <w:sz w:val="36"/>
          <w:szCs w:val="36"/>
          <w:lang w:val="zh-CN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（</w:t>
      </w:r>
      <w:r w:rsidR="00B847BE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区域</w:t>
      </w:r>
      <w:r w:rsidR="00F30D6E"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分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  <w:lang w:val="zh-CN"/>
        </w:rPr>
        <w:t>公司）</w:t>
      </w:r>
    </w:p>
    <w:tbl>
      <w:tblPr>
        <w:tblStyle w:val="2"/>
        <w:tblW w:w="9634" w:type="dxa"/>
        <w:jc w:val="center"/>
        <w:tblLook w:val="04A0" w:firstRow="1" w:lastRow="0" w:firstColumn="1" w:lastColumn="0" w:noHBand="0" w:noVBand="1"/>
      </w:tblPr>
      <w:tblGrid>
        <w:gridCol w:w="564"/>
        <w:gridCol w:w="846"/>
        <w:gridCol w:w="712"/>
        <w:gridCol w:w="708"/>
        <w:gridCol w:w="6804"/>
      </w:tblGrid>
      <w:tr w:rsidR="003B50C1" w:rsidRPr="00301BC4" w14:paraId="6FBD01F2" w14:textId="77777777" w:rsidTr="009D1370">
        <w:trPr>
          <w:trHeight w:val="503"/>
          <w:jc w:val="center"/>
        </w:trPr>
        <w:tc>
          <w:tcPr>
            <w:tcW w:w="564" w:type="dxa"/>
            <w:vAlign w:val="center"/>
          </w:tcPr>
          <w:p w14:paraId="2C4BFB3F" w14:textId="77777777" w:rsidR="00C961EC" w:rsidRPr="00301BC4" w:rsidRDefault="00C961EC" w:rsidP="00A1288C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846" w:type="dxa"/>
            <w:vAlign w:val="center"/>
          </w:tcPr>
          <w:p w14:paraId="79F26D6F" w14:textId="77777777" w:rsidR="00C961EC" w:rsidRDefault="00C961EC" w:rsidP="00A1288C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岗位</w:t>
            </w:r>
          </w:p>
          <w:p w14:paraId="645D3B73" w14:textId="77777777" w:rsidR="00C961EC" w:rsidRPr="00301BC4" w:rsidRDefault="00C961EC" w:rsidP="00A1288C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类别</w:t>
            </w:r>
          </w:p>
        </w:tc>
        <w:tc>
          <w:tcPr>
            <w:tcW w:w="712" w:type="dxa"/>
            <w:vAlign w:val="center"/>
          </w:tcPr>
          <w:p w14:paraId="67BE9BFE" w14:textId="77777777" w:rsidR="00C961EC" w:rsidRPr="00301BC4" w:rsidRDefault="00C961EC" w:rsidP="00A1288C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招聘岗位</w:t>
            </w:r>
          </w:p>
        </w:tc>
        <w:tc>
          <w:tcPr>
            <w:tcW w:w="708" w:type="dxa"/>
            <w:vAlign w:val="center"/>
          </w:tcPr>
          <w:p w14:paraId="16734AB9" w14:textId="77777777" w:rsidR="00C961EC" w:rsidRPr="00301BC4" w:rsidRDefault="00C961EC" w:rsidP="00A1288C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招聘人数</w:t>
            </w:r>
          </w:p>
        </w:tc>
        <w:tc>
          <w:tcPr>
            <w:tcW w:w="6804" w:type="dxa"/>
            <w:vAlign w:val="center"/>
          </w:tcPr>
          <w:p w14:paraId="600660D0" w14:textId="5B690A68" w:rsidR="00C961EC" w:rsidRPr="00301BC4" w:rsidRDefault="009D4A59" w:rsidP="00A1288C">
            <w:pPr>
              <w:widowControl/>
              <w:jc w:val="center"/>
              <w:rPr>
                <w:rFonts w:ascii="宋体" w:hAnsi="宋体" w:cs="仿宋"/>
                <w:b/>
                <w:bCs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szCs w:val="21"/>
              </w:rPr>
              <w:t>任职条件</w:t>
            </w:r>
          </w:p>
        </w:tc>
      </w:tr>
      <w:tr w:rsidR="003B50C1" w:rsidRPr="000A73E2" w14:paraId="00746678" w14:textId="77777777" w:rsidTr="00C268C4">
        <w:trPr>
          <w:trHeight w:hRule="exact" w:val="1074"/>
          <w:jc w:val="center"/>
        </w:trPr>
        <w:tc>
          <w:tcPr>
            <w:tcW w:w="564" w:type="dxa"/>
            <w:vAlign w:val="center"/>
          </w:tcPr>
          <w:p w14:paraId="4100A0D1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846" w:type="dxa"/>
            <w:vMerge w:val="restart"/>
            <w:vAlign w:val="center"/>
          </w:tcPr>
          <w:p w14:paraId="50264E29" w14:textId="77777777" w:rsidR="003B50C1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综合</w:t>
            </w:r>
          </w:p>
          <w:p w14:paraId="68916BBC" w14:textId="2F48F551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管理</w:t>
            </w:r>
            <w:r w:rsidRPr="000A73E2">
              <w:rPr>
                <w:rFonts w:ascii="宋体" w:hAnsi="宋体" w:cs="仿宋" w:hint="eastAsia"/>
                <w:szCs w:val="21"/>
              </w:rPr>
              <w:t>（5）</w:t>
            </w:r>
          </w:p>
        </w:tc>
        <w:tc>
          <w:tcPr>
            <w:tcW w:w="712" w:type="dxa"/>
            <w:vAlign w:val="center"/>
          </w:tcPr>
          <w:p w14:paraId="2DDEFA44" w14:textId="2E0D7AB8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党务</w:t>
            </w:r>
          </w:p>
        </w:tc>
        <w:tc>
          <w:tcPr>
            <w:tcW w:w="708" w:type="dxa"/>
            <w:vAlign w:val="center"/>
          </w:tcPr>
          <w:p w14:paraId="5E33DCEA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04" w:type="dxa"/>
            <w:vAlign w:val="center"/>
          </w:tcPr>
          <w:p w14:paraId="77F71454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1、中共党员；</w:t>
            </w:r>
          </w:p>
          <w:p w14:paraId="5CD3D2ED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2、政治素质过硬，纪律性强、原则性强，有较强的组织协调能力；</w:t>
            </w:r>
          </w:p>
          <w:p w14:paraId="454FA40A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3、具有较强的文字功底，能够独立撰写工作报告、公文等材料；</w:t>
            </w:r>
          </w:p>
          <w:p w14:paraId="06AEF186" w14:textId="52066E52" w:rsidR="003B50C1" w:rsidRPr="00301BC4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4、从事党务工作</w:t>
            </w:r>
            <w:r w:rsidR="008A57EC">
              <w:rPr>
                <w:rFonts w:ascii="宋体" w:hAnsi="宋体" w:cs="仿宋" w:hint="eastAsia"/>
                <w:szCs w:val="21"/>
              </w:rPr>
              <w:t>1</w:t>
            </w:r>
            <w:r w:rsidRPr="009D1370">
              <w:rPr>
                <w:rFonts w:ascii="宋体" w:hAnsi="宋体" w:cs="仿宋" w:hint="eastAsia"/>
                <w:szCs w:val="21"/>
              </w:rPr>
              <w:t>年以上。</w:t>
            </w:r>
          </w:p>
        </w:tc>
      </w:tr>
      <w:tr w:rsidR="003B50C1" w:rsidRPr="000A73E2" w14:paraId="5B4688E6" w14:textId="77777777" w:rsidTr="00C268C4">
        <w:trPr>
          <w:trHeight w:hRule="exact" w:val="1134"/>
          <w:jc w:val="center"/>
        </w:trPr>
        <w:tc>
          <w:tcPr>
            <w:tcW w:w="564" w:type="dxa"/>
            <w:vAlign w:val="center"/>
          </w:tcPr>
          <w:p w14:paraId="0C8BB355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846" w:type="dxa"/>
            <w:vMerge/>
            <w:vAlign w:val="center"/>
          </w:tcPr>
          <w:p w14:paraId="666B7E06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4CE8FB9" w14:textId="172C77CA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B82898">
              <w:rPr>
                <w:rFonts w:ascii="宋体" w:hAnsi="宋体" w:cs="仿宋" w:hint="eastAsia"/>
                <w:szCs w:val="21"/>
              </w:rPr>
              <w:t>行政</w:t>
            </w:r>
          </w:p>
        </w:tc>
        <w:tc>
          <w:tcPr>
            <w:tcW w:w="708" w:type="dxa"/>
            <w:vAlign w:val="center"/>
          </w:tcPr>
          <w:p w14:paraId="436C7EC7" w14:textId="295E5098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04" w:type="dxa"/>
            <w:vAlign w:val="center"/>
          </w:tcPr>
          <w:p w14:paraId="670D6EC8" w14:textId="6004C294" w:rsidR="009D1370" w:rsidRPr="000A73E2" w:rsidRDefault="009D1370" w:rsidP="009D1370">
            <w:pPr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1、具有较强的组织能力和协调能力，团队意识强；</w:t>
            </w:r>
          </w:p>
          <w:p w14:paraId="095FD5FC" w14:textId="1945E757" w:rsidR="009D1370" w:rsidRPr="000A73E2" w:rsidRDefault="009D1370" w:rsidP="009D1370">
            <w:pPr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2、了解行政、人事</w:t>
            </w:r>
            <w:r w:rsidR="00C268C4" w:rsidRPr="000A73E2">
              <w:rPr>
                <w:rFonts w:ascii="宋体" w:hAnsi="宋体" w:cs="仿宋" w:hint="eastAsia"/>
                <w:szCs w:val="21"/>
              </w:rPr>
              <w:t>及后勤</w:t>
            </w:r>
            <w:r w:rsidRPr="000A73E2">
              <w:rPr>
                <w:rFonts w:ascii="宋体" w:hAnsi="宋体" w:cs="仿宋" w:hint="eastAsia"/>
                <w:szCs w:val="21"/>
              </w:rPr>
              <w:t>等各类综合性工作；</w:t>
            </w:r>
          </w:p>
          <w:p w14:paraId="3CA0EA88" w14:textId="77777777" w:rsidR="009D1370" w:rsidRPr="000A73E2" w:rsidRDefault="009D1370" w:rsidP="009D1370">
            <w:pPr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 xml:space="preserve">3、做事认真负责、严谨细致，责任心强； </w:t>
            </w:r>
          </w:p>
          <w:p w14:paraId="34487894" w14:textId="689831B1" w:rsidR="003B50C1" w:rsidRPr="000A73E2" w:rsidRDefault="009D1370" w:rsidP="009D1370">
            <w:pPr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4、从事行政</w:t>
            </w:r>
            <w:r w:rsidR="00C268C4" w:rsidRPr="000A73E2">
              <w:rPr>
                <w:rFonts w:ascii="宋体" w:hAnsi="宋体" w:cs="仿宋" w:hint="eastAsia"/>
                <w:szCs w:val="21"/>
              </w:rPr>
              <w:t>人事</w:t>
            </w:r>
            <w:r w:rsidRPr="000A73E2">
              <w:rPr>
                <w:rFonts w:ascii="宋体" w:hAnsi="宋体" w:cs="仿宋" w:hint="eastAsia"/>
                <w:szCs w:val="21"/>
              </w:rPr>
              <w:t>工作</w:t>
            </w:r>
            <w:r w:rsidR="008A57EC">
              <w:rPr>
                <w:rFonts w:ascii="宋体" w:hAnsi="宋体" w:cs="仿宋" w:hint="eastAsia"/>
                <w:szCs w:val="21"/>
              </w:rPr>
              <w:t>1</w:t>
            </w:r>
            <w:r w:rsidRPr="000A73E2">
              <w:rPr>
                <w:rFonts w:ascii="宋体" w:hAnsi="宋体" w:cs="仿宋" w:hint="eastAsia"/>
                <w:szCs w:val="21"/>
              </w:rPr>
              <w:t>年以上。</w:t>
            </w:r>
          </w:p>
        </w:tc>
      </w:tr>
      <w:tr w:rsidR="003B50C1" w:rsidRPr="000A73E2" w14:paraId="395E1FA8" w14:textId="77777777" w:rsidTr="00C268C4">
        <w:trPr>
          <w:trHeight w:hRule="exact" w:val="851"/>
          <w:jc w:val="center"/>
        </w:trPr>
        <w:tc>
          <w:tcPr>
            <w:tcW w:w="564" w:type="dxa"/>
            <w:vAlign w:val="center"/>
          </w:tcPr>
          <w:p w14:paraId="3BFED62B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</w:t>
            </w:r>
          </w:p>
        </w:tc>
        <w:tc>
          <w:tcPr>
            <w:tcW w:w="846" w:type="dxa"/>
            <w:vMerge/>
            <w:vAlign w:val="center"/>
          </w:tcPr>
          <w:p w14:paraId="3A6AF7B4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34AD8431" w14:textId="2682472D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会计</w:t>
            </w:r>
          </w:p>
        </w:tc>
        <w:tc>
          <w:tcPr>
            <w:tcW w:w="708" w:type="dxa"/>
            <w:vAlign w:val="center"/>
          </w:tcPr>
          <w:p w14:paraId="7FB5106E" w14:textId="0264D6F0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04" w:type="dxa"/>
            <w:vAlign w:val="center"/>
          </w:tcPr>
          <w:p w14:paraId="5384A3BC" w14:textId="74E3C868" w:rsidR="009D1370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1、具备良好的职业道德</w:t>
            </w:r>
            <w:r w:rsidR="00C71BE8">
              <w:rPr>
                <w:rFonts w:ascii="宋体" w:hAnsi="宋体" w:cs="仿宋" w:hint="eastAsia"/>
                <w:szCs w:val="21"/>
              </w:rPr>
              <w:t>，具有</w:t>
            </w:r>
            <w:r w:rsidRPr="000A73E2">
              <w:rPr>
                <w:rFonts w:ascii="宋体" w:hAnsi="宋体" w:cs="仿宋" w:hint="eastAsia"/>
                <w:szCs w:val="21"/>
              </w:rPr>
              <w:t>必备的专业知识和专业技能；</w:t>
            </w:r>
          </w:p>
          <w:p w14:paraId="228A4861" w14:textId="77777777" w:rsidR="009D1370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2、熟悉国家有关法律、法规、规章和国家统一会计制度；</w:t>
            </w:r>
          </w:p>
          <w:p w14:paraId="60445AD9" w14:textId="4AD2F050" w:rsidR="003B50C1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3、</w:t>
            </w:r>
            <w:r w:rsidR="000E2871">
              <w:rPr>
                <w:rFonts w:ascii="宋体" w:hAnsi="宋体" w:cs="仿宋" w:hint="eastAsia"/>
                <w:szCs w:val="21"/>
              </w:rPr>
              <w:t>从事财务会计工作1年以上，</w:t>
            </w:r>
            <w:r w:rsidRPr="000A73E2">
              <w:rPr>
                <w:rFonts w:ascii="宋体" w:hAnsi="宋体" w:cs="仿宋" w:hint="eastAsia"/>
                <w:szCs w:val="21"/>
              </w:rPr>
              <w:t>拥有会计职称或会计从业资格。</w:t>
            </w:r>
          </w:p>
        </w:tc>
      </w:tr>
      <w:tr w:rsidR="003B50C1" w:rsidRPr="000A73E2" w14:paraId="186CD824" w14:textId="77777777" w:rsidTr="00C268C4">
        <w:trPr>
          <w:trHeight w:hRule="exact" w:val="848"/>
          <w:jc w:val="center"/>
        </w:trPr>
        <w:tc>
          <w:tcPr>
            <w:tcW w:w="564" w:type="dxa"/>
            <w:vAlign w:val="center"/>
          </w:tcPr>
          <w:p w14:paraId="6AF14E4A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4</w:t>
            </w:r>
          </w:p>
        </w:tc>
        <w:tc>
          <w:tcPr>
            <w:tcW w:w="846" w:type="dxa"/>
            <w:vMerge/>
            <w:vAlign w:val="center"/>
          </w:tcPr>
          <w:p w14:paraId="46555A0E" w14:textId="77777777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36C9796" w14:textId="4B4D9E95" w:rsidR="003B50C1" w:rsidRPr="00301BC4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出纳</w:t>
            </w:r>
          </w:p>
        </w:tc>
        <w:tc>
          <w:tcPr>
            <w:tcW w:w="708" w:type="dxa"/>
            <w:vAlign w:val="center"/>
          </w:tcPr>
          <w:p w14:paraId="080040CB" w14:textId="77777777" w:rsidR="003B50C1" w:rsidRPr="000A73E2" w:rsidRDefault="003B50C1" w:rsidP="00A1288C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04" w:type="dxa"/>
            <w:vAlign w:val="center"/>
          </w:tcPr>
          <w:p w14:paraId="5E65CD48" w14:textId="69DBDC75" w:rsidR="009D1370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1、具备良好的职业道德，具</w:t>
            </w:r>
            <w:r w:rsidR="00355B53">
              <w:rPr>
                <w:rFonts w:ascii="宋体" w:hAnsi="宋体" w:cs="仿宋" w:hint="eastAsia"/>
                <w:szCs w:val="21"/>
              </w:rPr>
              <w:t>有</w:t>
            </w:r>
            <w:r w:rsidRPr="000A73E2">
              <w:rPr>
                <w:rFonts w:ascii="宋体" w:hAnsi="宋体" w:cs="仿宋" w:hint="eastAsia"/>
                <w:szCs w:val="21"/>
              </w:rPr>
              <w:t>必备的专业知识和专业技能；</w:t>
            </w:r>
          </w:p>
          <w:p w14:paraId="028137F9" w14:textId="77777777" w:rsidR="009D1370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2、熟悉国家有关法律、法规、规章和国家统一会计制度；</w:t>
            </w:r>
          </w:p>
          <w:p w14:paraId="0CC2636C" w14:textId="4C45BE78" w:rsidR="003B50C1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3、</w:t>
            </w:r>
            <w:r w:rsidR="000E2871" w:rsidRPr="000E2871">
              <w:rPr>
                <w:rFonts w:ascii="宋体" w:hAnsi="宋体" w:cs="仿宋" w:hint="eastAsia"/>
                <w:szCs w:val="21"/>
              </w:rPr>
              <w:t>从事财务会计工作1年以上，</w:t>
            </w:r>
            <w:r w:rsidRPr="000A73E2">
              <w:rPr>
                <w:rFonts w:ascii="宋体" w:hAnsi="宋体" w:cs="仿宋" w:hint="eastAsia"/>
                <w:szCs w:val="21"/>
              </w:rPr>
              <w:t>拥有会计职称或会计从业资格。</w:t>
            </w:r>
          </w:p>
        </w:tc>
      </w:tr>
      <w:tr w:rsidR="009D1370" w:rsidRPr="000A73E2" w14:paraId="2D1D812E" w14:textId="77777777" w:rsidTr="00C268C4">
        <w:trPr>
          <w:trHeight w:hRule="exact" w:val="847"/>
          <w:jc w:val="center"/>
        </w:trPr>
        <w:tc>
          <w:tcPr>
            <w:tcW w:w="564" w:type="dxa"/>
            <w:vAlign w:val="center"/>
          </w:tcPr>
          <w:p w14:paraId="394DB031" w14:textId="71519528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</w:t>
            </w:r>
          </w:p>
        </w:tc>
        <w:tc>
          <w:tcPr>
            <w:tcW w:w="846" w:type="dxa"/>
            <w:vMerge/>
            <w:vAlign w:val="center"/>
          </w:tcPr>
          <w:p w14:paraId="746D2409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1A0C5E1D" w14:textId="7CEA5859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开票</w:t>
            </w:r>
          </w:p>
        </w:tc>
        <w:tc>
          <w:tcPr>
            <w:tcW w:w="708" w:type="dxa"/>
            <w:vAlign w:val="center"/>
          </w:tcPr>
          <w:p w14:paraId="6783474A" w14:textId="454C57E6" w:rsidR="009D1370" w:rsidRPr="000A73E2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04" w:type="dxa"/>
            <w:vAlign w:val="center"/>
          </w:tcPr>
          <w:p w14:paraId="67804527" w14:textId="7195F36E" w:rsidR="009D1370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1、具备良好的职业道德，具</w:t>
            </w:r>
            <w:r w:rsidR="00355B53">
              <w:rPr>
                <w:rFonts w:ascii="宋体" w:hAnsi="宋体" w:cs="仿宋" w:hint="eastAsia"/>
                <w:szCs w:val="21"/>
              </w:rPr>
              <w:t>有</w:t>
            </w:r>
            <w:r w:rsidRPr="000A73E2">
              <w:rPr>
                <w:rFonts w:ascii="宋体" w:hAnsi="宋体" w:cs="仿宋" w:hint="eastAsia"/>
                <w:szCs w:val="21"/>
              </w:rPr>
              <w:t>必备的专业知识和专业技能；</w:t>
            </w:r>
          </w:p>
          <w:p w14:paraId="3EE9E5B3" w14:textId="7FAF563F" w:rsidR="009D1370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2、</w:t>
            </w:r>
            <w:r w:rsidR="00355B53">
              <w:rPr>
                <w:rFonts w:ascii="宋体" w:hAnsi="宋体" w:cs="仿宋" w:hint="eastAsia"/>
                <w:szCs w:val="21"/>
              </w:rPr>
              <w:t>了解</w:t>
            </w:r>
            <w:r w:rsidRPr="000A73E2">
              <w:rPr>
                <w:rFonts w:ascii="宋体" w:hAnsi="宋体" w:cs="仿宋" w:hint="eastAsia"/>
                <w:szCs w:val="21"/>
              </w:rPr>
              <w:t>国家有关法律、法规、规章和国家统一会计制度；</w:t>
            </w:r>
          </w:p>
          <w:p w14:paraId="3252CA09" w14:textId="3A4960CF" w:rsidR="009D1370" w:rsidRPr="000A73E2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A73E2">
              <w:rPr>
                <w:rFonts w:ascii="宋体" w:hAnsi="宋体" w:cs="仿宋" w:hint="eastAsia"/>
                <w:szCs w:val="21"/>
              </w:rPr>
              <w:t>3、拥有会计职称或会计从业资格</w:t>
            </w:r>
            <w:r w:rsidR="000261F1" w:rsidRPr="000A73E2">
              <w:rPr>
                <w:rFonts w:ascii="宋体" w:hAnsi="宋体" w:cs="仿宋" w:hint="eastAsia"/>
                <w:szCs w:val="21"/>
              </w:rPr>
              <w:t>优先</w:t>
            </w:r>
            <w:r w:rsidRPr="000A73E2"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9D1370" w:rsidRPr="000A73E2" w14:paraId="38893035" w14:textId="77777777" w:rsidTr="009D1370">
        <w:trPr>
          <w:trHeight w:hRule="exact" w:val="1151"/>
          <w:jc w:val="center"/>
        </w:trPr>
        <w:tc>
          <w:tcPr>
            <w:tcW w:w="564" w:type="dxa"/>
            <w:vAlign w:val="center"/>
          </w:tcPr>
          <w:p w14:paraId="2917A1F2" w14:textId="61D41158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6</w:t>
            </w:r>
          </w:p>
        </w:tc>
        <w:tc>
          <w:tcPr>
            <w:tcW w:w="846" w:type="dxa"/>
            <w:vMerge w:val="restart"/>
            <w:vAlign w:val="center"/>
          </w:tcPr>
          <w:p w14:paraId="0AAC7957" w14:textId="77777777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C961EC">
              <w:rPr>
                <w:rFonts w:ascii="宋体" w:hAnsi="宋体" w:cs="仿宋" w:hint="eastAsia"/>
                <w:szCs w:val="21"/>
              </w:rPr>
              <w:t>业务</w:t>
            </w:r>
          </w:p>
          <w:p w14:paraId="15B7A978" w14:textId="77777777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C961EC">
              <w:rPr>
                <w:rFonts w:ascii="宋体" w:hAnsi="宋体" w:cs="仿宋" w:hint="eastAsia"/>
                <w:szCs w:val="21"/>
              </w:rPr>
              <w:t>运营</w:t>
            </w:r>
          </w:p>
          <w:p w14:paraId="41ED102C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（10）</w:t>
            </w:r>
          </w:p>
        </w:tc>
        <w:tc>
          <w:tcPr>
            <w:tcW w:w="712" w:type="dxa"/>
            <w:vAlign w:val="center"/>
          </w:tcPr>
          <w:p w14:paraId="3E924EF0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C961EC">
              <w:rPr>
                <w:rFonts w:ascii="宋体" w:hAnsi="宋体" w:cs="仿宋" w:hint="eastAsia"/>
                <w:szCs w:val="21"/>
              </w:rPr>
              <w:t>运营管理</w:t>
            </w:r>
          </w:p>
        </w:tc>
        <w:tc>
          <w:tcPr>
            <w:tcW w:w="708" w:type="dxa"/>
            <w:vAlign w:val="center"/>
          </w:tcPr>
          <w:p w14:paraId="0DEB16B2" w14:textId="6AE1CBED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804" w:type="dxa"/>
            <w:vAlign w:val="center"/>
          </w:tcPr>
          <w:p w14:paraId="61137757" w14:textId="0C77EB89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1、具有较强的</w:t>
            </w:r>
            <w:r w:rsidR="000A73E2">
              <w:rPr>
                <w:rFonts w:ascii="宋体" w:hAnsi="宋体" w:cs="仿宋" w:hint="eastAsia"/>
                <w:szCs w:val="21"/>
              </w:rPr>
              <w:t>领导能力、</w:t>
            </w:r>
            <w:r w:rsidRPr="009D1370">
              <w:rPr>
                <w:rFonts w:ascii="宋体" w:hAnsi="宋体" w:cs="仿宋" w:hint="eastAsia"/>
                <w:szCs w:val="21"/>
              </w:rPr>
              <w:t>沟通协调能力，具备团队合作精神，工作认真负责，能承受工作压力；</w:t>
            </w:r>
          </w:p>
          <w:p w14:paraId="42D62B08" w14:textId="4F80A2EB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2、</w:t>
            </w:r>
            <w:r w:rsidR="000A73E2">
              <w:rPr>
                <w:rFonts w:ascii="宋体" w:hAnsi="宋体" w:cs="仿宋" w:hint="eastAsia"/>
                <w:szCs w:val="21"/>
              </w:rPr>
              <w:t>熟悉</w:t>
            </w:r>
            <w:r w:rsidRPr="009D1370">
              <w:rPr>
                <w:rFonts w:ascii="宋体" w:hAnsi="宋体" w:cs="仿宋" w:hint="eastAsia"/>
                <w:szCs w:val="21"/>
              </w:rPr>
              <w:t>“互联网+智慧物流”的煤炭网络货运业务工作；</w:t>
            </w:r>
          </w:p>
          <w:p w14:paraId="0ED26569" w14:textId="1F8DE571" w:rsidR="009D1370" w:rsidRPr="00301BC4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3、</w:t>
            </w:r>
            <w:r w:rsidR="000A73E2">
              <w:rPr>
                <w:rFonts w:ascii="宋体" w:hAnsi="宋体" w:cs="仿宋" w:hint="eastAsia"/>
                <w:szCs w:val="21"/>
              </w:rPr>
              <w:t>从事销贸物流</w:t>
            </w:r>
            <w:r w:rsidR="000261F1" w:rsidRPr="000261F1">
              <w:rPr>
                <w:rFonts w:ascii="宋体" w:hAnsi="宋体" w:cs="仿宋" w:hint="eastAsia"/>
                <w:szCs w:val="21"/>
              </w:rPr>
              <w:t>相关工作</w:t>
            </w:r>
            <w:r w:rsidR="000A73E2">
              <w:rPr>
                <w:rFonts w:ascii="宋体" w:hAnsi="宋体" w:cs="仿宋" w:hint="eastAsia"/>
                <w:szCs w:val="21"/>
              </w:rPr>
              <w:t>2年以上</w:t>
            </w:r>
            <w:r w:rsidR="000261F1" w:rsidRPr="000261F1"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9D1370" w:rsidRPr="000A73E2" w14:paraId="05797510" w14:textId="77777777" w:rsidTr="009D1370">
        <w:trPr>
          <w:trHeight w:hRule="exact" w:val="990"/>
          <w:jc w:val="center"/>
        </w:trPr>
        <w:tc>
          <w:tcPr>
            <w:tcW w:w="564" w:type="dxa"/>
            <w:vAlign w:val="center"/>
          </w:tcPr>
          <w:p w14:paraId="020B2A8A" w14:textId="1FAA59E0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7</w:t>
            </w:r>
          </w:p>
        </w:tc>
        <w:tc>
          <w:tcPr>
            <w:tcW w:w="846" w:type="dxa"/>
            <w:vMerge/>
            <w:vAlign w:val="center"/>
          </w:tcPr>
          <w:p w14:paraId="016B95FA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276FD42" w14:textId="6B2B5A52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业务办理</w:t>
            </w:r>
          </w:p>
        </w:tc>
        <w:tc>
          <w:tcPr>
            <w:tcW w:w="708" w:type="dxa"/>
            <w:vAlign w:val="center"/>
          </w:tcPr>
          <w:p w14:paraId="49DE878D" w14:textId="7D3BD90E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804" w:type="dxa"/>
            <w:vAlign w:val="center"/>
          </w:tcPr>
          <w:p w14:paraId="5C4E6EBD" w14:textId="2FFD7F52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1、做事认真负责、严谨细致，责任心强；</w:t>
            </w:r>
          </w:p>
          <w:p w14:paraId="47FB37EE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2、了解“互联网+智慧物流”的煤炭网络货运业务工作；</w:t>
            </w:r>
          </w:p>
          <w:p w14:paraId="79030F93" w14:textId="324D473F" w:rsidR="009D1370" w:rsidRPr="00301BC4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3、</w:t>
            </w:r>
            <w:r w:rsidR="000261F1" w:rsidRPr="000261F1">
              <w:rPr>
                <w:rFonts w:ascii="宋体" w:hAnsi="宋体" w:cs="仿宋" w:hint="eastAsia"/>
                <w:szCs w:val="21"/>
              </w:rPr>
              <w:t>有相关工作经历者优先。</w:t>
            </w:r>
          </w:p>
        </w:tc>
      </w:tr>
      <w:tr w:rsidR="009D1370" w:rsidRPr="003B50C1" w14:paraId="38DFCC37" w14:textId="77777777" w:rsidTr="009D1370">
        <w:trPr>
          <w:trHeight w:hRule="exact" w:val="990"/>
          <w:jc w:val="center"/>
        </w:trPr>
        <w:tc>
          <w:tcPr>
            <w:tcW w:w="564" w:type="dxa"/>
            <w:vAlign w:val="center"/>
          </w:tcPr>
          <w:p w14:paraId="009D6CCB" w14:textId="6546B858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8</w:t>
            </w:r>
          </w:p>
        </w:tc>
        <w:tc>
          <w:tcPr>
            <w:tcW w:w="846" w:type="dxa"/>
            <w:vMerge/>
            <w:vAlign w:val="center"/>
          </w:tcPr>
          <w:p w14:paraId="326363EA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29FCDC61" w14:textId="79BDC2FE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 w:rsidRPr="003B50C1">
              <w:rPr>
                <w:rFonts w:ascii="宋体" w:hAnsi="宋体" w:cs="仿宋" w:hint="eastAsia"/>
                <w:szCs w:val="21"/>
              </w:rPr>
              <w:t>派车管理</w:t>
            </w:r>
          </w:p>
        </w:tc>
        <w:tc>
          <w:tcPr>
            <w:tcW w:w="708" w:type="dxa"/>
            <w:vAlign w:val="center"/>
          </w:tcPr>
          <w:p w14:paraId="649F4872" w14:textId="0C907348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804" w:type="dxa"/>
            <w:vAlign w:val="center"/>
          </w:tcPr>
          <w:p w14:paraId="60D3F7DA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1、做事认真负责、严谨细致，责任心强；</w:t>
            </w:r>
          </w:p>
          <w:p w14:paraId="3ED848A7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2、了解“互联网+智慧物流”的煤炭网络货运业务工作；</w:t>
            </w:r>
          </w:p>
          <w:p w14:paraId="4DAB1F62" w14:textId="79208593" w:rsidR="009D1370" w:rsidRPr="00301BC4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3、</w:t>
            </w:r>
            <w:r w:rsidR="000261F1" w:rsidRPr="000261F1">
              <w:rPr>
                <w:rFonts w:ascii="宋体" w:hAnsi="宋体" w:cs="仿宋" w:hint="eastAsia"/>
                <w:szCs w:val="21"/>
              </w:rPr>
              <w:t>有相关工作经历者优先</w:t>
            </w:r>
            <w:r w:rsidRPr="009D1370"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9D1370" w:rsidRPr="003B50C1" w14:paraId="161E5AA9" w14:textId="77777777" w:rsidTr="009D1370">
        <w:trPr>
          <w:trHeight w:hRule="exact" w:val="990"/>
          <w:jc w:val="center"/>
        </w:trPr>
        <w:tc>
          <w:tcPr>
            <w:tcW w:w="564" w:type="dxa"/>
            <w:vAlign w:val="center"/>
          </w:tcPr>
          <w:p w14:paraId="576D2E9C" w14:textId="651AFD3B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9</w:t>
            </w:r>
          </w:p>
        </w:tc>
        <w:tc>
          <w:tcPr>
            <w:tcW w:w="846" w:type="dxa"/>
            <w:vMerge/>
            <w:vAlign w:val="center"/>
          </w:tcPr>
          <w:p w14:paraId="12A1F1F0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69CB40CD" w14:textId="4BDD7B0D" w:rsidR="009D1370" w:rsidRPr="003B50C1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业务结算</w:t>
            </w:r>
          </w:p>
        </w:tc>
        <w:tc>
          <w:tcPr>
            <w:tcW w:w="708" w:type="dxa"/>
            <w:vAlign w:val="center"/>
          </w:tcPr>
          <w:p w14:paraId="3581F6A7" w14:textId="1991E1CF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</w:p>
        </w:tc>
        <w:tc>
          <w:tcPr>
            <w:tcW w:w="6804" w:type="dxa"/>
            <w:vAlign w:val="center"/>
          </w:tcPr>
          <w:p w14:paraId="3895887F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1、做事认真负责、严谨细致，责任心强；</w:t>
            </w:r>
          </w:p>
          <w:p w14:paraId="5BA23EBC" w14:textId="77777777" w:rsidR="009D1370" w:rsidRPr="009D1370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2、了解“互联网+智慧物流”的煤炭网络货运业务工作；</w:t>
            </w:r>
          </w:p>
          <w:p w14:paraId="55E03A03" w14:textId="11280883" w:rsidR="009D1370" w:rsidRPr="00301BC4" w:rsidRDefault="009D1370" w:rsidP="009D1370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9D1370">
              <w:rPr>
                <w:rFonts w:ascii="宋体" w:hAnsi="宋体" w:cs="仿宋" w:hint="eastAsia"/>
                <w:szCs w:val="21"/>
              </w:rPr>
              <w:t>3、</w:t>
            </w:r>
            <w:r w:rsidR="00381FA5" w:rsidRPr="00381FA5">
              <w:rPr>
                <w:rFonts w:ascii="宋体" w:hAnsi="宋体" w:cs="仿宋" w:hint="eastAsia"/>
                <w:szCs w:val="21"/>
              </w:rPr>
              <w:t>有相关工作经历者优先</w:t>
            </w:r>
            <w:r w:rsidRPr="009D1370">
              <w:rPr>
                <w:rFonts w:ascii="宋体" w:hAnsi="宋体" w:cs="仿宋" w:hint="eastAsia"/>
                <w:szCs w:val="21"/>
              </w:rPr>
              <w:t>。</w:t>
            </w:r>
          </w:p>
        </w:tc>
      </w:tr>
      <w:tr w:rsidR="009D1370" w:rsidRPr="003B50C1" w14:paraId="494F9713" w14:textId="77777777" w:rsidTr="009D1370">
        <w:trPr>
          <w:trHeight w:hRule="exact" w:val="990"/>
          <w:jc w:val="center"/>
        </w:trPr>
        <w:tc>
          <w:tcPr>
            <w:tcW w:w="564" w:type="dxa"/>
            <w:vAlign w:val="center"/>
          </w:tcPr>
          <w:p w14:paraId="2A7554F1" w14:textId="3DC20F62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</w:t>
            </w:r>
          </w:p>
        </w:tc>
        <w:tc>
          <w:tcPr>
            <w:tcW w:w="846" w:type="dxa"/>
            <w:vMerge/>
            <w:vAlign w:val="center"/>
          </w:tcPr>
          <w:p w14:paraId="72485972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5C9C5795" w14:textId="68C9844C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市场洽谈</w:t>
            </w:r>
          </w:p>
        </w:tc>
        <w:tc>
          <w:tcPr>
            <w:tcW w:w="708" w:type="dxa"/>
            <w:vAlign w:val="center"/>
          </w:tcPr>
          <w:p w14:paraId="74D8E1FE" w14:textId="15E55245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04" w:type="dxa"/>
            <w:vAlign w:val="center"/>
          </w:tcPr>
          <w:p w14:paraId="09A40111" w14:textId="6F9774E0" w:rsidR="000261F1" w:rsidRPr="000261F1" w:rsidRDefault="000261F1" w:rsidP="000261F1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261F1">
              <w:rPr>
                <w:rFonts w:ascii="宋体" w:hAnsi="宋体" w:cs="仿宋" w:hint="eastAsia"/>
                <w:szCs w:val="21"/>
              </w:rPr>
              <w:t>1、具有较强的市场开拓能力，</w:t>
            </w:r>
            <w:r>
              <w:rPr>
                <w:rFonts w:ascii="宋体" w:hAnsi="宋体" w:cs="仿宋" w:hint="eastAsia"/>
                <w:szCs w:val="21"/>
              </w:rPr>
              <w:t>善于处理关系，</w:t>
            </w:r>
            <w:r w:rsidRPr="000261F1">
              <w:rPr>
                <w:rFonts w:ascii="宋体" w:hAnsi="宋体" w:cs="仿宋" w:hint="eastAsia"/>
                <w:szCs w:val="21"/>
              </w:rPr>
              <w:t>工作认真负责；</w:t>
            </w:r>
          </w:p>
          <w:p w14:paraId="73C9A1BE" w14:textId="08C3F41D" w:rsidR="000261F1" w:rsidRPr="000261F1" w:rsidRDefault="000261F1" w:rsidP="000261F1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261F1">
              <w:rPr>
                <w:rFonts w:ascii="宋体" w:hAnsi="宋体" w:cs="仿宋" w:hint="eastAsia"/>
                <w:szCs w:val="21"/>
              </w:rPr>
              <w:t>2、</w:t>
            </w:r>
            <w:r>
              <w:rPr>
                <w:rFonts w:ascii="宋体" w:hAnsi="宋体" w:cs="仿宋" w:hint="eastAsia"/>
                <w:szCs w:val="21"/>
              </w:rPr>
              <w:t>了解</w:t>
            </w:r>
            <w:r w:rsidRPr="000261F1">
              <w:rPr>
                <w:rFonts w:ascii="宋体" w:hAnsi="宋体" w:cs="仿宋" w:hint="eastAsia"/>
                <w:szCs w:val="21"/>
              </w:rPr>
              <w:t>“互联网+智慧物流”的煤炭网络货运业务；</w:t>
            </w:r>
          </w:p>
          <w:p w14:paraId="3F62B892" w14:textId="194EFB8C" w:rsidR="009D1370" w:rsidRPr="00301BC4" w:rsidRDefault="000261F1" w:rsidP="000261F1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261F1">
              <w:rPr>
                <w:rFonts w:ascii="宋体" w:hAnsi="宋体" w:cs="仿宋" w:hint="eastAsia"/>
                <w:szCs w:val="21"/>
              </w:rPr>
              <w:t>3、有相关工作经历者优先。</w:t>
            </w:r>
          </w:p>
        </w:tc>
      </w:tr>
      <w:tr w:rsidR="009D1370" w:rsidRPr="003B50C1" w14:paraId="47168D11" w14:textId="77777777" w:rsidTr="009D1370">
        <w:trPr>
          <w:trHeight w:hRule="exact" w:val="990"/>
          <w:jc w:val="center"/>
        </w:trPr>
        <w:tc>
          <w:tcPr>
            <w:tcW w:w="564" w:type="dxa"/>
            <w:vAlign w:val="center"/>
          </w:tcPr>
          <w:p w14:paraId="6510E6B1" w14:textId="7F74DABE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1</w:t>
            </w:r>
          </w:p>
        </w:tc>
        <w:tc>
          <w:tcPr>
            <w:tcW w:w="846" w:type="dxa"/>
            <w:vMerge/>
            <w:vAlign w:val="center"/>
          </w:tcPr>
          <w:p w14:paraId="546F0D9C" w14:textId="77777777" w:rsidR="009D1370" w:rsidRPr="00301BC4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712" w:type="dxa"/>
            <w:vAlign w:val="center"/>
          </w:tcPr>
          <w:p w14:paraId="4369F66F" w14:textId="0D008A88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市场协调</w:t>
            </w:r>
          </w:p>
        </w:tc>
        <w:tc>
          <w:tcPr>
            <w:tcW w:w="708" w:type="dxa"/>
            <w:vAlign w:val="center"/>
          </w:tcPr>
          <w:p w14:paraId="531FD538" w14:textId="3608C920" w:rsidR="009D1370" w:rsidRDefault="009D1370" w:rsidP="009D1370">
            <w:pPr>
              <w:widowControl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</w:p>
        </w:tc>
        <w:tc>
          <w:tcPr>
            <w:tcW w:w="6804" w:type="dxa"/>
            <w:vAlign w:val="center"/>
          </w:tcPr>
          <w:p w14:paraId="5D17A505" w14:textId="1DE669FA" w:rsidR="000261F1" w:rsidRPr="000261F1" w:rsidRDefault="000261F1" w:rsidP="000261F1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261F1">
              <w:rPr>
                <w:rFonts w:ascii="宋体" w:hAnsi="宋体" w:cs="仿宋" w:hint="eastAsia"/>
                <w:szCs w:val="21"/>
              </w:rPr>
              <w:t>1、具有较强的</w:t>
            </w:r>
            <w:r>
              <w:rPr>
                <w:rFonts w:ascii="宋体" w:hAnsi="宋体" w:cs="仿宋" w:hint="eastAsia"/>
                <w:szCs w:val="21"/>
              </w:rPr>
              <w:t>沟通协调</w:t>
            </w:r>
            <w:r w:rsidRPr="000261F1">
              <w:rPr>
                <w:rFonts w:ascii="宋体" w:hAnsi="宋体" w:cs="仿宋" w:hint="eastAsia"/>
                <w:szCs w:val="21"/>
              </w:rPr>
              <w:t>，</w:t>
            </w:r>
            <w:r>
              <w:rPr>
                <w:rFonts w:ascii="宋体" w:hAnsi="宋体" w:cs="仿宋" w:hint="eastAsia"/>
                <w:szCs w:val="21"/>
              </w:rPr>
              <w:t>善于处理关系，</w:t>
            </w:r>
            <w:r w:rsidRPr="000261F1">
              <w:rPr>
                <w:rFonts w:ascii="宋体" w:hAnsi="宋体" w:cs="仿宋" w:hint="eastAsia"/>
                <w:szCs w:val="21"/>
              </w:rPr>
              <w:t>工作认真负责；</w:t>
            </w:r>
          </w:p>
          <w:p w14:paraId="6F22AAA6" w14:textId="3178574C" w:rsidR="000261F1" w:rsidRPr="000261F1" w:rsidRDefault="000261F1" w:rsidP="000261F1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261F1">
              <w:rPr>
                <w:rFonts w:ascii="宋体" w:hAnsi="宋体" w:cs="仿宋" w:hint="eastAsia"/>
                <w:szCs w:val="21"/>
              </w:rPr>
              <w:t>2、</w:t>
            </w:r>
            <w:r>
              <w:rPr>
                <w:rFonts w:ascii="宋体" w:hAnsi="宋体" w:cs="仿宋" w:hint="eastAsia"/>
                <w:szCs w:val="21"/>
              </w:rPr>
              <w:t>了解</w:t>
            </w:r>
            <w:r w:rsidRPr="000261F1">
              <w:rPr>
                <w:rFonts w:ascii="宋体" w:hAnsi="宋体" w:cs="仿宋" w:hint="eastAsia"/>
                <w:szCs w:val="21"/>
              </w:rPr>
              <w:t>“互联网+智慧物流”的煤炭网络货运业务；</w:t>
            </w:r>
          </w:p>
          <w:p w14:paraId="07439778" w14:textId="1FF9897C" w:rsidR="009D1370" w:rsidRPr="00301BC4" w:rsidRDefault="000261F1" w:rsidP="000261F1">
            <w:pPr>
              <w:widowControl/>
              <w:jc w:val="left"/>
              <w:rPr>
                <w:rFonts w:ascii="宋体" w:hAnsi="宋体" w:cs="仿宋"/>
                <w:szCs w:val="21"/>
              </w:rPr>
            </w:pPr>
            <w:r w:rsidRPr="000261F1">
              <w:rPr>
                <w:rFonts w:ascii="宋体" w:hAnsi="宋体" w:cs="仿宋" w:hint="eastAsia"/>
                <w:szCs w:val="21"/>
              </w:rPr>
              <w:t>3、有相关工作经历者优先。</w:t>
            </w:r>
          </w:p>
        </w:tc>
      </w:tr>
    </w:tbl>
    <w:p w14:paraId="573AC744" w14:textId="77777777" w:rsidR="00C961EC" w:rsidRPr="000A73E2" w:rsidRDefault="00C961EC" w:rsidP="004A4E3C">
      <w:pPr>
        <w:jc w:val="left"/>
        <w:rPr>
          <w:rFonts w:ascii="宋体" w:hAnsi="宋体" w:cs="仿宋"/>
          <w:szCs w:val="21"/>
        </w:rPr>
      </w:pPr>
    </w:p>
    <w:sectPr w:rsidR="00C961EC" w:rsidRPr="000A73E2" w:rsidSect="00B82898">
      <w:pgSz w:w="11906" w:h="16838"/>
      <w:pgMar w:top="1418" w:right="1701" w:bottom="1418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2C2C" w14:textId="77777777" w:rsidR="00AB2C47" w:rsidRDefault="00AB2C47" w:rsidP="00A70704">
      <w:r>
        <w:separator/>
      </w:r>
    </w:p>
  </w:endnote>
  <w:endnote w:type="continuationSeparator" w:id="0">
    <w:p w14:paraId="2ED5081F" w14:textId="77777777" w:rsidR="00AB2C47" w:rsidRDefault="00AB2C47" w:rsidP="00A7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52042" w14:textId="77777777" w:rsidR="00AB2C47" w:rsidRDefault="00AB2C47" w:rsidP="00A70704">
      <w:r>
        <w:separator/>
      </w:r>
    </w:p>
  </w:footnote>
  <w:footnote w:type="continuationSeparator" w:id="0">
    <w:p w14:paraId="18A9F5F8" w14:textId="77777777" w:rsidR="00AB2C47" w:rsidRDefault="00AB2C47" w:rsidP="00A7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C7164"/>
    <w:multiLevelType w:val="single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C5"/>
    <w:rsid w:val="00000544"/>
    <w:rsid w:val="00003E7C"/>
    <w:rsid w:val="0001247C"/>
    <w:rsid w:val="00013FB0"/>
    <w:rsid w:val="00017030"/>
    <w:rsid w:val="00024BC4"/>
    <w:rsid w:val="00026147"/>
    <w:rsid w:val="000261F1"/>
    <w:rsid w:val="000272F1"/>
    <w:rsid w:val="00027DDB"/>
    <w:rsid w:val="00030340"/>
    <w:rsid w:val="00031391"/>
    <w:rsid w:val="0003139F"/>
    <w:rsid w:val="00033342"/>
    <w:rsid w:val="0003380B"/>
    <w:rsid w:val="00037649"/>
    <w:rsid w:val="0003784D"/>
    <w:rsid w:val="00037AD4"/>
    <w:rsid w:val="00041BA7"/>
    <w:rsid w:val="000422DB"/>
    <w:rsid w:val="000439E1"/>
    <w:rsid w:val="000444F3"/>
    <w:rsid w:val="00045E80"/>
    <w:rsid w:val="00046271"/>
    <w:rsid w:val="0005119C"/>
    <w:rsid w:val="00052114"/>
    <w:rsid w:val="000556CC"/>
    <w:rsid w:val="00055B1A"/>
    <w:rsid w:val="000565E0"/>
    <w:rsid w:val="00056D2B"/>
    <w:rsid w:val="00057FBE"/>
    <w:rsid w:val="00060CF4"/>
    <w:rsid w:val="00065695"/>
    <w:rsid w:val="0006657D"/>
    <w:rsid w:val="00067A3A"/>
    <w:rsid w:val="00071782"/>
    <w:rsid w:val="00073629"/>
    <w:rsid w:val="000736D4"/>
    <w:rsid w:val="0008074B"/>
    <w:rsid w:val="000816C6"/>
    <w:rsid w:val="00090A85"/>
    <w:rsid w:val="00094F34"/>
    <w:rsid w:val="000A2DB6"/>
    <w:rsid w:val="000A73E2"/>
    <w:rsid w:val="000C0DDB"/>
    <w:rsid w:val="000C1EDD"/>
    <w:rsid w:val="000C2FCD"/>
    <w:rsid w:val="000C377C"/>
    <w:rsid w:val="000D4DAD"/>
    <w:rsid w:val="000D7F81"/>
    <w:rsid w:val="000E2871"/>
    <w:rsid w:val="000E3554"/>
    <w:rsid w:val="000E714B"/>
    <w:rsid w:val="001017E9"/>
    <w:rsid w:val="00106421"/>
    <w:rsid w:val="00111127"/>
    <w:rsid w:val="0011192C"/>
    <w:rsid w:val="0011766A"/>
    <w:rsid w:val="00122974"/>
    <w:rsid w:val="0012428C"/>
    <w:rsid w:val="00126533"/>
    <w:rsid w:val="0013269F"/>
    <w:rsid w:val="00133332"/>
    <w:rsid w:val="00133EA5"/>
    <w:rsid w:val="00140831"/>
    <w:rsid w:val="00141280"/>
    <w:rsid w:val="00146431"/>
    <w:rsid w:val="00146C66"/>
    <w:rsid w:val="0014794F"/>
    <w:rsid w:val="001505E5"/>
    <w:rsid w:val="001512D0"/>
    <w:rsid w:val="00152C3B"/>
    <w:rsid w:val="00153B0B"/>
    <w:rsid w:val="0016122F"/>
    <w:rsid w:val="00162207"/>
    <w:rsid w:val="001646DB"/>
    <w:rsid w:val="00172B44"/>
    <w:rsid w:val="00175DDE"/>
    <w:rsid w:val="0018687A"/>
    <w:rsid w:val="001868C9"/>
    <w:rsid w:val="00194C37"/>
    <w:rsid w:val="0019754A"/>
    <w:rsid w:val="001A1D31"/>
    <w:rsid w:val="001A2260"/>
    <w:rsid w:val="001A5D74"/>
    <w:rsid w:val="001A5F42"/>
    <w:rsid w:val="001B1FAF"/>
    <w:rsid w:val="001B6B48"/>
    <w:rsid w:val="001C00BD"/>
    <w:rsid w:val="001C15FB"/>
    <w:rsid w:val="001C1B51"/>
    <w:rsid w:val="001C282A"/>
    <w:rsid w:val="001C3FEE"/>
    <w:rsid w:val="001C6B03"/>
    <w:rsid w:val="001C7985"/>
    <w:rsid w:val="001D304B"/>
    <w:rsid w:val="001D3D99"/>
    <w:rsid w:val="001D5833"/>
    <w:rsid w:val="001D5D4C"/>
    <w:rsid w:val="001D75C3"/>
    <w:rsid w:val="001E4440"/>
    <w:rsid w:val="001E488C"/>
    <w:rsid w:val="001E4FCC"/>
    <w:rsid w:val="001E5369"/>
    <w:rsid w:val="001F0F2A"/>
    <w:rsid w:val="001F5953"/>
    <w:rsid w:val="0020274C"/>
    <w:rsid w:val="0020289D"/>
    <w:rsid w:val="00202C72"/>
    <w:rsid w:val="002077D3"/>
    <w:rsid w:val="00211094"/>
    <w:rsid w:val="00211124"/>
    <w:rsid w:val="00211492"/>
    <w:rsid w:val="0021197E"/>
    <w:rsid w:val="00211D71"/>
    <w:rsid w:val="002122A1"/>
    <w:rsid w:val="0021351D"/>
    <w:rsid w:val="0021676E"/>
    <w:rsid w:val="00231EE7"/>
    <w:rsid w:val="002339A0"/>
    <w:rsid w:val="00235ED3"/>
    <w:rsid w:val="0024002C"/>
    <w:rsid w:val="002403B2"/>
    <w:rsid w:val="00240ECA"/>
    <w:rsid w:val="002420FB"/>
    <w:rsid w:val="002504EF"/>
    <w:rsid w:val="002530D9"/>
    <w:rsid w:val="0025594D"/>
    <w:rsid w:val="0026004B"/>
    <w:rsid w:val="00262C0E"/>
    <w:rsid w:val="00262C78"/>
    <w:rsid w:val="002659EB"/>
    <w:rsid w:val="00270A03"/>
    <w:rsid w:val="00270F5B"/>
    <w:rsid w:val="0027522D"/>
    <w:rsid w:val="002800A2"/>
    <w:rsid w:val="00284EDD"/>
    <w:rsid w:val="00285649"/>
    <w:rsid w:val="00285FB7"/>
    <w:rsid w:val="002A2982"/>
    <w:rsid w:val="002A3C93"/>
    <w:rsid w:val="002A4643"/>
    <w:rsid w:val="002A466B"/>
    <w:rsid w:val="002A4AE8"/>
    <w:rsid w:val="002B0235"/>
    <w:rsid w:val="002B6979"/>
    <w:rsid w:val="002C0B10"/>
    <w:rsid w:val="002C14F1"/>
    <w:rsid w:val="002D08DA"/>
    <w:rsid w:val="002D60B0"/>
    <w:rsid w:val="002E3233"/>
    <w:rsid w:val="002E4421"/>
    <w:rsid w:val="002E5445"/>
    <w:rsid w:val="002E6515"/>
    <w:rsid w:val="002F11BA"/>
    <w:rsid w:val="002F7DFF"/>
    <w:rsid w:val="00301BC4"/>
    <w:rsid w:val="00301D30"/>
    <w:rsid w:val="00303D42"/>
    <w:rsid w:val="00304101"/>
    <w:rsid w:val="003055C8"/>
    <w:rsid w:val="00305B89"/>
    <w:rsid w:val="00305D89"/>
    <w:rsid w:val="00311BB8"/>
    <w:rsid w:val="0031292D"/>
    <w:rsid w:val="00312B95"/>
    <w:rsid w:val="003141D4"/>
    <w:rsid w:val="0031504E"/>
    <w:rsid w:val="00317A65"/>
    <w:rsid w:val="0032117E"/>
    <w:rsid w:val="00322D72"/>
    <w:rsid w:val="00324A1F"/>
    <w:rsid w:val="00325337"/>
    <w:rsid w:val="00330294"/>
    <w:rsid w:val="003338BC"/>
    <w:rsid w:val="00333B02"/>
    <w:rsid w:val="003378BD"/>
    <w:rsid w:val="00342FB9"/>
    <w:rsid w:val="003467C8"/>
    <w:rsid w:val="00350437"/>
    <w:rsid w:val="00354B19"/>
    <w:rsid w:val="00354CEE"/>
    <w:rsid w:val="00355B53"/>
    <w:rsid w:val="003573EC"/>
    <w:rsid w:val="00360E42"/>
    <w:rsid w:val="00365869"/>
    <w:rsid w:val="00365F28"/>
    <w:rsid w:val="00371015"/>
    <w:rsid w:val="003764EA"/>
    <w:rsid w:val="00377125"/>
    <w:rsid w:val="003803B0"/>
    <w:rsid w:val="00381FA5"/>
    <w:rsid w:val="003844D4"/>
    <w:rsid w:val="00385935"/>
    <w:rsid w:val="0038741F"/>
    <w:rsid w:val="0039395F"/>
    <w:rsid w:val="003A3C76"/>
    <w:rsid w:val="003A672A"/>
    <w:rsid w:val="003A7105"/>
    <w:rsid w:val="003A7173"/>
    <w:rsid w:val="003B2588"/>
    <w:rsid w:val="003B50C1"/>
    <w:rsid w:val="003C04D9"/>
    <w:rsid w:val="003C051A"/>
    <w:rsid w:val="003D0103"/>
    <w:rsid w:val="003D0ABE"/>
    <w:rsid w:val="003D3F57"/>
    <w:rsid w:val="003D5782"/>
    <w:rsid w:val="003D753E"/>
    <w:rsid w:val="003E1F00"/>
    <w:rsid w:val="003E68F9"/>
    <w:rsid w:val="003E7414"/>
    <w:rsid w:val="003F4BA3"/>
    <w:rsid w:val="00400412"/>
    <w:rsid w:val="00400EE7"/>
    <w:rsid w:val="00400F28"/>
    <w:rsid w:val="0040547A"/>
    <w:rsid w:val="00406E42"/>
    <w:rsid w:val="004074C5"/>
    <w:rsid w:val="004162F0"/>
    <w:rsid w:val="004168F4"/>
    <w:rsid w:val="00422E31"/>
    <w:rsid w:val="004243B6"/>
    <w:rsid w:val="004249FB"/>
    <w:rsid w:val="00425F4E"/>
    <w:rsid w:val="00430C24"/>
    <w:rsid w:val="00431846"/>
    <w:rsid w:val="00433154"/>
    <w:rsid w:val="00434A5A"/>
    <w:rsid w:val="00436437"/>
    <w:rsid w:val="00436C52"/>
    <w:rsid w:val="00436F91"/>
    <w:rsid w:val="004441BB"/>
    <w:rsid w:val="00445A14"/>
    <w:rsid w:val="0045180B"/>
    <w:rsid w:val="0045236B"/>
    <w:rsid w:val="00457100"/>
    <w:rsid w:val="00457CD6"/>
    <w:rsid w:val="00460D69"/>
    <w:rsid w:val="0046655A"/>
    <w:rsid w:val="00471C4B"/>
    <w:rsid w:val="0047334D"/>
    <w:rsid w:val="00474196"/>
    <w:rsid w:val="00480BDB"/>
    <w:rsid w:val="00482426"/>
    <w:rsid w:val="004856C4"/>
    <w:rsid w:val="00486263"/>
    <w:rsid w:val="00490FD9"/>
    <w:rsid w:val="00491030"/>
    <w:rsid w:val="00492496"/>
    <w:rsid w:val="0049261C"/>
    <w:rsid w:val="00492753"/>
    <w:rsid w:val="004966BB"/>
    <w:rsid w:val="004A4D7B"/>
    <w:rsid w:val="004A4E3C"/>
    <w:rsid w:val="004A57A8"/>
    <w:rsid w:val="004A6F24"/>
    <w:rsid w:val="004A7798"/>
    <w:rsid w:val="004B169C"/>
    <w:rsid w:val="004B2262"/>
    <w:rsid w:val="004B3043"/>
    <w:rsid w:val="004B6650"/>
    <w:rsid w:val="004B7F17"/>
    <w:rsid w:val="004C40D7"/>
    <w:rsid w:val="004C676D"/>
    <w:rsid w:val="004C6FBE"/>
    <w:rsid w:val="004D5B23"/>
    <w:rsid w:val="004E3AD6"/>
    <w:rsid w:val="004E53AB"/>
    <w:rsid w:val="004F66BF"/>
    <w:rsid w:val="00500688"/>
    <w:rsid w:val="00507FA1"/>
    <w:rsid w:val="005104C8"/>
    <w:rsid w:val="00514533"/>
    <w:rsid w:val="005147C9"/>
    <w:rsid w:val="00515DB8"/>
    <w:rsid w:val="005249D4"/>
    <w:rsid w:val="0053283E"/>
    <w:rsid w:val="00542BF6"/>
    <w:rsid w:val="00547DEA"/>
    <w:rsid w:val="005524E1"/>
    <w:rsid w:val="00554C51"/>
    <w:rsid w:val="00560C27"/>
    <w:rsid w:val="00562D78"/>
    <w:rsid w:val="00575454"/>
    <w:rsid w:val="0057557E"/>
    <w:rsid w:val="00575C67"/>
    <w:rsid w:val="0058397A"/>
    <w:rsid w:val="00585825"/>
    <w:rsid w:val="00586FAD"/>
    <w:rsid w:val="00592A76"/>
    <w:rsid w:val="00592B97"/>
    <w:rsid w:val="0059629A"/>
    <w:rsid w:val="005A627D"/>
    <w:rsid w:val="005A6E4C"/>
    <w:rsid w:val="005A76FE"/>
    <w:rsid w:val="005B00E5"/>
    <w:rsid w:val="005B2FCE"/>
    <w:rsid w:val="005B3072"/>
    <w:rsid w:val="005B331E"/>
    <w:rsid w:val="005B7880"/>
    <w:rsid w:val="005C317A"/>
    <w:rsid w:val="005C396C"/>
    <w:rsid w:val="005C60CD"/>
    <w:rsid w:val="005D1194"/>
    <w:rsid w:val="005D24D3"/>
    <w:rsid w:val="005D5213"/>
    <w:rsid w:val="005D6317"/>
    <w:rsid w:val="005D6D0A"/>
    <w:rsid w:val="005F2C02"/>
    <w:rsid w:val="005F3758"/>
    <w:rsid w:val="005F64A4"/>
    <w:rsid w:val="00601B3A"/>
    <w:rsid w:val="00604B9D"/>
    <w:rsid w:val="00606628"/>
    <w:rsid w:val="00615ED4"/>
    <w:rsid w:val="0061650A"/>
    <w:rsid w:val="00617587"/>
    <w:rsid w:val="00620A46"/>
    <w:rsid w:val="00622A3B"/>
    <w:rsid w:val="00624359"/>
    <w:rsid w:val="006250BA"/>
    <w:rsid w:val="006325E5"/>
    <w:rsid w:val="00633FF2"/>
    <w:rsid w:val="00635C4E"/>
    <w:rsid w:val="006377AC"/>
    <w:rsid w:val="006433EE"/>
    <w:rsid w:val="00646200"/>
    <w:rsid w:val="00647CDA"/>
    <w:rsid w:val="006521E7"/>
    <w:rsid w:val="00654C9D"/>
    <w:rsid w:val="006553B1"/>
    <w:rsid w:val="00663F8E"/>
    <w:rsid w:val="0066504C"/>
    <w:rsid w:val="0066728D"/>
    <w:rsid w:val="00667766"/>
    <w:rsid w:val="00667876"/>
    <w:rsid w:val="00670297"/>
    <w:rsid w:val="00675141"/>
    <w:rsid w:val="00677264"/>
    <w:rsid w:val="006808BF"/>
    <w:rsid w:val="006846D1"/>
    <w:rsid w:val="00685B97"/>
    <w:rsid w:val="00686040"/>
    <w:rsid w:val="00691E02"/>
    <w:rsid w:val="00695DDC"/>
    <w:rsid w:val="006A04E0"/>
    <w:rsid w:val="006A25DE"/>
    <w:rsid w:val="006A2B11"/>
    <w:rsid w:val="006B36ED"/>
    <w:rsid w:val="006C3C44"/>
    <w:rsid w:val="006C3CB0"/>
    <w:rsid w:val="006C5070"/>
    <w:rsid w:val="006C7CDC"/>
    <w:rsid w:val="006D5D64"/>
    <w:rsid w:val="006E3E6F"/>
    <w:rsid w:val="006F18BD"/>
    <w:rsid w:val="006F2CAC"/>
    <w:rsid w:val="00701397"/>
    <w:rsid w:val="00706FD1"/>
    <w:rsid w:val="0071432E"/>
    <w:rsid w:val="00715EE1"/>
    <w:rsid w:val="0071732D"/>
    <w:rsid w:val="00717433"/>
    <w:rsid w:val="007216B1"/>
    <w:rsid w:val="00723D5E"/>
    <w:rsid w:val="00732B1E"/>
    <w:rsid w:val="007333C1"/>
    <w:rsid w:val="00733C64"/>
    <w:rsid w:val="007347D0"/>
    <w:rsid w:val="00734E71"/>
    <w:rsid w:val="0074231B"/>
    <w:rsid w:val="007467B6"/>
    <w:rsid w:val="00746F05"/>
    <w:rsid w:val="007615EF"/>
    <w:rsid w:val="00761FB7"/>
    <w:rsid w:val="007632D9"/>
    <w:rsid w:val="00763DD2"/>
    <w:rsid w:val="00776E4C"/>
    <w:rsid w:val="00777A58"/>
    <w:rsid w:val="007821D0"/>
    <w:rsid w:val="00782312"/>
    <w:rsid w:val="00786059"/>
    <w:rsid w:val="00787ED4"/>
    <w:rsid w:val="007941F2"/>
    <w:rsid w:val="007A02D9"/>
    <w:rsid w:val="007A2119"/>
    <w:rsid w:val="007A6D39"/>
    <w:rsid w:val="007A7303"/>
    <w:rsid w:val="007B0BB1"/>
    <w:rsid w:val="007B3DCB"/>
    <w:rsid w:val="007B52D5"/>
    <w:rsid w:val="007C2D77"/>
    <w:rsid w:val="007C5A3E"/>
    <w:rsid w:val="007C7A4F"/>
    <w:rsid w:val="007D4307"/>
    <w:rsid w:val="007D4D1F"/>
    <w:rsid w:val="007D5987"/>
    <w:rsid w:val="007E05D7"/>
    <w:rsid w:val="007E06E9"/>
    <w:rsid w:val="007E0CEA"/>
    <w:rsid w:val="007E21D3"/>
    <w:rsid w:val="007E25ED"/>
    <w:rsid w:val="007E402C"/>
    <w:rsid w:val="00804CB7"/>
    <w:rsid w:val="008070EF"/>
    <w:rsid w:val="0080716D"/>
    <w:rsid w:val="00807B1E"/>
    <w:rsid w:val="0081383B"/>
    <w:rsid w:val="00820C8B"/>
    <w:rsid w:val="008343DF"/>
    <w:rsid w:val="008404FD"/>
    <w:rsid w:val="0084069A"/>
    <w:rsid w:val="0084207D"/>
    <w:rsid w:val="00842221"/>
    <w:rsid w:val="00843CA0"/>
    <w:rsid w:val="00850615"/>
    <w:rsid w:val="00851789"/>
    <w:rsid w:val="00855503"/>
    <w:rsid w:val="008563E5"/>
    <w:rsid w:val="00867408"/>
    <w:rsid w:val="00874231"/>
    <w:rsid w:val="00874B7E"/>
    <w:rsid w:val="0087576E"/>
    <w:rsid w:val="008770CA"/>
    <w:rsid w:val="00877150"/>
    <w:rsid w:val="00890D00"/>
    <w:rsid w:val="008938B7"/>
    <w:rsid w:val="008953C7"/>
    <w:rsid w:val="008A3314"/>
    <w:rsid w:val="008A57EC"/>
    <w:rsid w:val="008A5822"/>
    <w:rsid w:val="008A7860"/>
    <w:rsid w:val="008A7F71"/>
    <w:rsid w:val="008B0F39"/>
    <w:rsid w:val="008B5416"/>
    <w:rsid w:val="008C3265"/>
    <w:rsid w:val="008C6985"/>
    <w:rsid w:val="008C73FB"/>
    <w:rsid w:val="008D1707"/>
    <w:rsid w:val="008D1B21"/>
    <w:rsid w:val="008D1BB8"/>
    <w:rsid w:val="008D1CAC"/>
    <w:rsid w:val="008E03B4"/>
    <w:rsid w:val="008E0646"/>
    <w:rsid w:val="008E192E"/>
    <w:rsid w:val="008E26BF"/>
    <w:rsid w:val="008E5486"/>
    <w:rsid w:val="008F0788"/>
    <w:rsid w:val="008F1B4E"/>
    <w:rsid w:val="009050DA"/>
    <w:rsid w:val="009059B9"/>
    <w:rsid w:val="00906FD5"/>
    <w:rsid w:val="009075CB"/>
    <w:rsid w:val="00907D82"/>
    <w:rsid w:val="00911F6A"/>
    <w:rsid w:val="00915ED4"/>
    <w:rsid w:val="00917AFD"/>
    <w:rsid w:val="0092148B"/>
    <w:rsid w:val="009329C8"/>
    <w:rsid w:val="00943CDC"/>
    <w:rsid w:val="009462E3"/>
    <w:rsid w:val="00951A2E"/>
    <w:rsid w:val="00956809"/>
    <w:rsid w:val="00960F6E"/>
    <w:rsid w:val="0096534A"/>
    <w:rsid w:val="00966B6B"/>
    <w:rsid w:val="00976647"/>
    <w:rsid w:val="00985EEF"/>
    <w:rsid w:val="00993458"/>
    <w:rsid w:val="009948E5"/>
    <w:rsid w:val="009965DC"/>
    <w:rsid w:val="009A12D0"/>
    <w:rsid w:val="009A1B1D"/>
    <w:rsid w:val="009B7CB5"/>
    <w:rsid w:val="009C244B"/>
    <w:rsid w:val="009C38A6"/>
    <w:rsid w:val="009D1370"/>
    <w:rsid w:val="009D399F"/>
    <w:rsid w:val="009D4A59"/>
    <w:rsid w:val="009D6831"/>
    <w:rsid w:val="009D775E"/>
    <w:rsid w:val="009E1CC9"/>
    <w:rsid w:val="009E2A89"/>
    <w:rsid w:val="009E3A4B"/>
    <w:rsid w:val="009E587A"/>
    <w:rsid w:val="009F4252"/>
    <w:rsid w:val="009F7CA7"/>
    <w:rsid w:val="00A02657"/>
    <w:rsid w:val="00A02745"/>
    <w:rsid w:val="00A10A60"/>
    <w:rsid w:val="00A1288C"/>
    <w:rsid w:val="00A16C74"/>
    <w:rsid w:val="00A40151"/>
    <w:rsid w:val="00A567EA"/>
    <w:rsid w:val="00A56F7E"/>
    <w:rsid w:val="00A61C6F"/>
    <w:rsid w:val="00A6204C"/>
    <w:rsid w:val="00A623A6"/>
    <w:rsid w:val="00A673B4"/>
    <w:rsid w:val="00A70704"/>
    <w:rsid w:val="00A7161C"/>
    <w:rsid w:val="00A72657"/>
    <w:rsid w:val="00A76A0C"/>
    <w:rsid w:val="00A944DD"/>
    <w:rsid w:val="00A96517"/>
    <w:rsid w:val="00AA431A"/>
    <w:rsid w:val="00AA64F6"/>
    <w:rsid w:val="00AB288D"/>
    <w:rsid w:val="00AB2C47"/>
    <w:rsid w:val="00AB3115"/>
    <w:rsid w:val="00AB40AD"/>
    <w:rsid w:val="00AB41BF"/>
    <w:rsid w:val="00AB6DE1"/>
    <w:rsid w:val="00AC2BF2"/>
    <w:rsid w:val="00AC7C1A"/>
    <w:rsid w:val="00AD15BF"/>
    <w:rsid w:val="00AD19C1"/>
    <w:rsid w:val="00AE0760"/>
    <w:rsid w:val="00AE4FC9"/>
    <w:rsid w:val="00AF1367"/>
    <w:rsid w:val="00AF1691"/>
    <w:rsid w:val="00AF4C77"/>
    <w:rsid w:val="00B06358"/>
    <w:rsid w:val="00B11441"/>
    <w:rsid w:val="00B1174A"/>
    <w:rsid w:val="00B11B81"/>
    <w:rsid w:val="00B145D5"/>
    <w:rsid w:val="00B25224"/>
    <w:rsid w:val="00B25ACD"/>
    <w:rsid w:val="00B36489"/>
    <w:rsid w:val="00B36FFA"/>
    <w:rsid w:val="00B372A5"/>
    <w:rsid w:val="00B373ED"/>
    <w:rsid w:val="00B40874"/>
    <w:rsid w:val="00B50889"/>
    <w:rsid w:val="00B51C70"/>
    <w:rsid w:val="00B52663"/>
    <w:rsid w:val="00B55223"/>
    <w:rsid w:val="00B66A5D"/>
    <w:rsid w:val="00B75A9A"/>
    <w:rsid w:val="00B75E4A"/>
    <w:rsid w:val="00B768E4"/>
    <w:rsid w:val="00B80261"/>
    <w:rsid w:val="00B805F2"/>
    <w:rsid w:val="00B8123A"/>
    <w:rsid w:val="00B82898"/>
    <w:rsid w:val="00B838B7"/>
    <w:rsid w:val="00B847BE"/>
    <w:rsid w:val="00B8657A"/>
    <w:rsid w:val="00B93547"/>
    <w:rsid w:val="00B93D76"/>
    <w:rsid w:val="00BA18AC"/>
    <w:rsid w:val="00BA60E3"/>
    <w:rsid w:val="00BA7740"/>
    <w:rsid w:val="00BB2074"/>
    <w:rsid w:val="00BB474C"/>
    <w:rsid w:val="00BB5530"/>
    <w:rsid w:val="00BC4E11"/>
    <w:rsid w:val="00BD382A"/>
    <w:rsid w:val="00BD4BF6"/>
    <w:rsid w:val="00BD51B9"/>
    <w:rsid w:val="00BE1A90"/>
    <w:rsid w:val="00BE28CC"/>
    <w:rsid w:val="00BE6B45"/>
    <w:rsid w:val="00BF2332"/>
    <w:rsid w:val="00BF31C4"/>
    <w:rsid w:val="00BF3BF2"/>
    <w:rsid w:val="00BF3E31"/>
    <w:rsid w:val="00BF7232"/>
    <w:rsid w:val="00BF7E5D"/>
    <w:rsid w:val="00C00FF6"/>
    <w:rsid w:val="00C02563"/>
    <w:rsid w:val="00C14B56"/>
    <w:rsid w:val="00C268C4"/>
    <w:rsid w:val="00C33588"/>
    <w:rsid w:val="00C342A9"/>
    <w:rsid w:val="00C34318"/>
    <w:rsid w:val="00C412EC"/>
    <w:rsid w:val="00C4432C"/>
    <w:rsid w:val="00C508B2"/>
    <w:rsid w:val="00C5148A"/>
    <w:rsid w:val="00C52181"/>
    <w:rsid w:val="00C52645"/>
    <w:rsid w:val="00C541CB"/>
    <w:rsid w:val="00C55098"/>
    <w:rsid w:val="00C56D0F"/>
    <w:rsid w:val="00C61947"/>
    <w:rsid w:val="00C70994"/>
    <w:rsid w:val="00C71BE8"/>
    <w:rsid w:val="00C81855"/>
    <w:rsid w:val="00C82A51"/>
    <w:rsid w:val="00C84D07"/>
    <w:rsid w:val="00C85232"/>
    <w:rsid w:val="00C93A20"/>
    <w:rsid w:val="00C946E0"/>
    <w:rsid w:val="00C961EC"/>
    <w:rsid w:val="00CA0310"/>
    <w:rsid w:val="00CA69B5"/>
    <w:rsid w:val="00CA718E"/>
    <w:rsid w:val="00CB09CF"/>
    <w:rsid w:val="00CB3E3E"/>
    <w:rsid w:val="00CB6625"/>
    <w:rsid w:val="00CC09A9"/>
    <w:rsid w:val="00CC0AE2"/>
    <w:rsid w:val="00CC1E9A"/>
    <w:rsid w:val="00CC3783"/>
    <w:rsid w:val="00CC48F8"/>
    <w:rsid w:val="00CC4AFB"/>
    <w:rsid w:val="00CC5B83"/>
    <w:rsid w:val="00CD031B"/>
    <w:rsid w:val="00CD1D56"/>
    <w:rsid w:val="00CD1DED"/>
    <w:rsid w:val="00CE08F7"/>
    <w:rsid w:val="00CE28D7"/>
    <w:rsid w:val="00CE427B"/>
    <w:rsid w:val="00CE6F3B"/>
    <w:rsid w:val="00CF2C50"/>
    <w:rsid w:val="00CF424D"/>
    <w:rsid w:val="00CF6701"/>
    <w:rsid w:val="00CF74B0"/>
    <w:rsid w:val="00D00F38"/>
    <w:rsid w:val="00D04305"/>
    <w:rsid w:val="00D0466D"/>
    <w:rsid w:val="00D13A40"/>
    <w:rsid w:val="00D1563B"/>
    <w:rsid w:val="00D2142D"/>
    <w:rsid w:val="00D21BB0"/>
    <w:rsid w:val="00D23184"/>
    <w:rsid w:val="00D2377C"/>
    <w:rsid w:val="00D31D48"/>
    <w:rsid w:val="00D31ED9"/>
    <w:rsid w:val="00D327D3"/>
    <w:rsid w:val="00D45A70"/>
    <w:rsid w:val="00D47E5F"/>
    <w:rsid w:val="00D57A66"/>
    <w:rsid w:val="00D6409E"/>
    <w:rsid w:val="00D67FBB"/>
    <w:rsid w:val="00D7071C"/>
    <w:rsid w:val="00D71EC4"/>
    <w:rsid w:val="00D73637"/>
    <w:rsid w:val="00D76081"/>
    <w:rsid w:val="00D7715D"/>
    <w:rsid w:val="00D8059D"/>
    <w:rsid w:val="00D823F2"/>
    <w:rsid w:val="00D8267D"/>
    <w:rsid w:val="00D90DFB"/>
    <w:rsid w:val="00D94E2E"/>
    <w:rsid w:val="00D952F1"/>
    <w:rsid w:val="00D9726B"/>
    <w:rsid w:val="00D97A8A"/>
    <w:rsid w:val="00DA3962"/>
    <w:rsid w:val="00DA6090"/>
    <w:rsid w:val="00DA73A8"/>
    <w:rsid w:val="00DB0355"/>
    <w:rsid w:val="00DB3316"/>
    <w:rsid w:val="00DB5784"/>
    <w:rsid w:val="00DC1292"/>
    <w:rsid w:val="00DC4C98"/>
    <w:rsid w:val="00DC652D"/>
    <w:rsid w:val="00DD58F1"/>
    <w:rsid w:val="00DD628B"/>
    <w:rsid w:val="00DD696E"/>
    <w:rsid w:val="00DD7272"/>
    <w:rsid w:val="00DD7DB0"/>
    <w:rsid w:val="00DE1807"/>
    <w:rsid w:val="00DE1E6C"/>
    <w:rsid w:val="00DE722B"/>
    <w:rsid w:val="00E0340B"/>
    <w:rsid w:val="00E070B4"/>
    <w:rsid w:val="00E10843"/>
    <w:rsid w:val="00E125C2"/>
    <w:rsid w:val="00E14E32"/>
    <w:rsid w:val="00E21DF5"/>
    <w:rsid w:val="00E2646F"/>
    <w:rsid w:val="00E26CB5"/>
    <w:rsid w:val="00E313BC"/>
    <w:rsid w:val="00E35BDE"/>
    <w:rsid w:val="00E61A85"/>
    <w:rsid w:val="00E6457A"/>
    <w:rsid w:val="00E6742E"/>
    <w:rsid w:val="00E72119"/>
    <w:rsid w:val="00E81EB1"/>
    <w:rsid w:val="00E835EF"/>
    <w:rsid w:val="00E8462B"/>
    <w:rsid w:val="00E849E8"/>
    <w:rsid w:val="00E84E03"/>
    <w:rsid w:val="00E9124B"/>
    <w:rsid w:val="00E912FA"/>
    <w:rsid w:val="00E95C49"/>
    <w:rsid w:val="00EB14C0"/>
    <w:rsid w:val="00EB25C3"/>
    <w:rsid w:val="00EB59FF"/>
    <w:rsid w:val="00EC3F4E"/>
    <w:rsid w:val="00ED5868"/>
    <w:rsid w:val="00EE15E3"/>
    <w:rsid w:val="00EE3947"/>
    <w:rsid w:val="00EE6CEA"/>
    <w:rsid w:val="00EE74F0"/>
    <w:rsid w:val="00EF2573"/>
    <w:rsid w:val="00EF2F53"/>
    <w:rsid w:val="00EF6ABE"/>
    <w:rsid w:val="00F04324"/>
    <w:rsid w:val="00F11AC5"/>
    <w:rsid w:val="00F128E3"/>
    <w:rsid w:val="00F13CA8"/>
    <w:rsid w:val="00F158A4"/>
    <w:rsid w:val="00F22D06"/>
    <w:rsid w:val="00F30929"/>
    <w:rsid w:val="00F30D6E"/>
    <w:rsid w:val="00F3187F"/>
    <w:rsid w:val="00F3268F"/>
    <w:rsid w:val="00F3362F"/>
    <w:rsid w:val="00F34FBB"/>
    <w:rsid w:val="00F37875"/>
    <w:rsid w:val="00F46D40"/>
    <w:rsid w:val="00F5021D"/>
    <w:rsid w:val="00F515F9"/>
    <w:rsid w:val="00F5403E"/>
    <w:rsid w:val="00F5662A"/>
    <w:rsid w:val="00F56734"/>
    <w:rsid w:val="00F570D7"/>
    <w:rsid w:val="00F6107A"/>
    <w:rsid w:val="00F700F8"/>
    <w:rsid w:val="00F7012E"/>
    <w:rsid w:val="00F75E7B"/>
    <w:rsid w:val="00F76BD1"/>
    <w:rsid w:val="00F805C3"/>
    <w:rsid w:val="00F81CCC"/>
    <w:rsid w:val="00F84081"/>
    <w:rsid w:val="00F866DD"/>
    <w:rsid w:val="00F9059B"/>
    <w:rsid w:val="00F93585"/>
    <w:rsid w:val="00F96C3A"/>
    <w:rsid w:val="00FB2711"/>
    <w:rsid w:val="00FB7094"/>
    <w:rsid w:val="00FC5BAD"/>
    <w:rsid w:val="00FD0D4D"/>
    <w:rsid w:val="00FD163E"/>
    <w:rsid w:val="00FD1975"/>
    <w:rsid w:val="00FD5B38"/>
    <w:rsid w:val="00FD6994"/>
    <w:rsid w:val="00FD74C4"/>
    <w:rsid w:val="00FE3DD1"/>
    <w:rsid w:val="00FE545F"/>
    <w:rsid w:val="00FF37A1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7D97"/>
  <w15:chartTrackingRefBased/>
  <w15:docId w15:val="{0F7821D3-9200-40E5-9C4F-1CF4E35A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1E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74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4074C5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A70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070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21DF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9275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275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216B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216B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216B1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16B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216B1"/>
    <w:rPr>
      <w:rFonts w:ascii="Times New Roman" w:eastAsia="宋体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216B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216B1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1"/>
    <w:qFormat/>
    <w:rsid w:val="000A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00F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431A"/>
    <w:pPr>
      <w:jc w:val="left"/>
    </w:pPr>
    <w:rPr>
      <w:rFonts w:ascii="宋体" w:hAnsi="宋体" w:cs="宋体"/>
      <w:sz w:val="24"/>
      <w:szCs w:val="24"/>
      <w:lang w:val="zh-CN" w:bidi="zh-CN"/>
    </w:rPr>
  </w:style>
  <w:style w:type="table" w:customStyle="1" w:styleId="1">
    <w:name w:val="网格型1"/>
    <w:basedOn w:val="a1"/>
    <w:next w:val="af1"/>
    <w:qFormat/>
    <w:rsid w:val="002B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f1"/>
    <w:qFormat/>
    <w:rsid w:val="0030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41A7-C04D-431A-9B0E-DC4AF50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岭 戴</dc:creator>
  <cp:keywords/>
  <dc:description/>
  <cp:lastModifiedBy>岭 戴</cp:lastModifiedBy>
  <cp:revision>577</cp:revision>
  <cp:lastPrinted>2020-05-22T01:57:00Z</cp:lastPrinted>
  <dcterms:created xsi:type="dcterms:W3CDTF">2020-05-05T01:36:00Z</dcterms:created>
  <dcterms:modified xsi:type="dcterms:W3CDTF">2020-06-02T03:54:00Z</dcterms:modified>
</cp:coreProperties>
</file>